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B67C04">
      <w:pPr>
        <w:pStyle w:val="CRHeading"/>
      </w:pPr>
      <w:bookmarkStart w:id="0" w:name="_GoBack"/>
      <w:bookmarkEnd w:id="0"/>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46B8D102" w:rsidR="004D2163" w:rsidRPr="00BC0D76" w:rsidRDefault="004D2163" w:rsidP="00B67C04">
      <w:pPr>
        <w:pStyle w:val="CRExBodyText"/>
      </w:pPr>
      <w:r w:rsidRPr="00BC0D76">
        <w:t xml:space="preserve">These rules are effective as of </w:t>
      </w:r>
      <w:r w:rsidR="00875166">
        <w:t>June 14</w:t>
      </w:r>
      <w:r w:rsidR="003478A9">
        <w:t>, 2019</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6302E8B5"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w:t>
      </w:r>
      <w:r w:rsidR="00176C0D">
        <w:t>their</w:t>
      </w:r>
      <w:r w:rsidR="00B8086E">
        <w:t xml:space="preserve">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w:t>
      </w:r>
      <w:r w:rsidR="00176C0D">
        <w:t>their</w:t>
      </w:r>
      <w:r w:rsidRPr="00BC0D76">
        <w:t xml:space="preserve"> initial hand may take a </w:t>
      </w:r>
      <w:r w:rsidRPr="00BC0D76">
        <w:rPr>
          <w:i/>
        </w:rPr>
        <w:t>mulligan</w:t>
      </w:r>
      <w:r w:rsidRPr="00BC0D76">
        <w:t xml:space="preserve">. First, the starting player declares whether </w:t>
      </w:r>
      <w:r w:rsidR="00E92045">
        <w:t>they</w:t>
      </w:r>
      <w:r w:rsidRPr="00BC0D76">
        <w:t xml:space="preserve"> will take a mulligan. Then each other player in turn order does the same. Once each player has made a declaration, all players who decided to take mulligans do so at the same time. To take a mulligan, a </w:t>
      </w:r>
      <w:r w:rsidRPr="00BC0D76">
        <w:lastRenderedPageBreak/>
        <w:t xml:space="preserve">player shuffles </w:t>
      </w:r>
      <w:r w:rsidR="00176C0D">
        <w:t>their</w:t>
      </w:r>
      <w:r w:rsidRPr="00BC0D76">
        <w:t xml:space="preserve"> hand back into </w:t>
      </w:r>
      <w:r w:rsidR="00176C0D">
        <w:t>their</w:t>
      </w:r>
      <w:r w:rsidRPr="00BC0D76">
        <w:t xml:space="preserve"> library, then draws a new hand of one fewer cards than </w:t>
      </w:r>
      <w:r w:rsidR="00E92045">
        <w:t>they</w:t>
      </w:r>
      <w:r w:rsidRPr="00BC0D76">
        <w:t xml:space="preserve"> had before. If a player kept </w:t>
      </w:r>
      <w:r w:rsidR="00176C0D">
        <w:t>their</w:t>
      </w:r>
      <w:r w:rsidRPr="00BC0D76">
        <w:t xml:space="preserve">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 xml:space="preserve">ach player in turn order whose hand contains fewer cards than that player’s starting hand size may look at the top card of </w:t>
      </w:r>
      <w:r w:rsidR="00176C0D">
        <w:t>their</w:t>
      </w:r>
      <w:r w:rsidR="00D42D19" w:rsidRPr="00AE1D34">
        <w:t xml:space="preserve"> library. If a player does, that player may put that card on the bottom of </w:t>
      </w:r>
      <w:r w:rsidR="00176C0D">
        <w:t>their</w:t>
      </w:r>
      <w:r w:rsidR="00D42D19" w:rsidRPr="00AE1D34">
        <w:t xml:space="preserve"> library.</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BCCD68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time a player takes a mulligan, </w:t>
      </w:r>
      <w:r w:rsidR="00B86681">
        <w:t>they</w:t>
      </w:r>
      <w:r w:rsidRPr="00BC0D76">
        <w:t xml:space="preserve"> draw a new hand of as many cards</w:t>
      </w:r>
      <w:r w:rsidR="009A6D4D">
        <w:t xml:space="preserve"> </w:t>
      </w:r>
      <w:r w:rsidR="009A6D4D" w:rsidRPr="00BC0D76">
        <w:t>as</w:t>
      </w:r>
      <w:r w:rsidRPr="00BC0D76">
        <w:t xml:space="preserve"> </w:t>
      </w:r>
      <w:r w:rsidR="00BD00C0">
        <w:t>they</w:t>
      </w:r>
      <w:r w:rsidRPr="00BC0D76">
        <w:t xml:space="preserve"> had before. Subsequent hands decrease by one card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lastRenderedPageBreak/>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lastRenderedPageBreak/>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ED3B9DC"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116)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lastRenderedPageBreak/>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w:t>
      </w:r>
      <w:r w:rsidRPr="00BC0D76">
        <w:lastRenderedPageBreak/>
        <w:t xml:space="preserve">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378D5AE2"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77777777" w:rsidR="00381558" w:rsidRPr="00BC0D76" w:rsidRDefault="00381558" w:rsidP="00B67C04">
      <w:pPr>
        <w:pStyle w:val="CRBodyText"/>
      </w:pPr>
    </w:p>
    <w:p w14:paraId="359902BB" w14:textId="5D8305B1" w:rsidR="004D2163" w:rsidRPr="00BC0D76" w:rsidRDefault="004D2163" w:rsidP="00505DF2">
      <w:pPr>
        <w:pStyle w:val="CR1001a"/>
      </w:pPr>
      <w:r w:rsidRPr="00BC0D76">
        <w:t>107.</w:t>
      </w:r>
      <w:r w:rsidR="00AE41D4" w:rsidRPr="00BC0D76">
        <w:t>3</w:t>
      </w:r>
      <w:r w:rsidR="00DD1A38">
        <w:t>k</w:t>
      </w:r>
      <w:r w:rsidR="00AE41D4"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t>
      </w:r>
      <w:r w:rsidRPr="00BC0D76">
        <w:lastRenderedPageBreak/>
        <w:t xml:space="preserve">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lastRenderedPageBreak/>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lastRenderedPageBreak/>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5FE665C7" w:rsidR="004D2163" w:rsidRPr="00BC0D76" w:rsidRDefault="004D2163" w:rsidP="00505DF2">
      <w:pPr>
        <w:pStyle w:val="CR1001a"/>
      </w:pPr>
      <w:r w:rsidRPr="00BC0D76">
        <w:t xml:space="preserve">110.5a </w:t>
      </w:r>
      <w:r w:rsidR="00150EEB">
        <w:t xml:space="preserve">The player who creates a token </w:t>
      </w:r>
      <w:r w:rsidR="00254C4D">
        <w:t>is its owner</w:t>
      </w:r>
      <w:r w:rsidRPr="00BC0D76">
        <w:t>.</w:t>
      </w:r>
      <w:r w:rsidR="00254C4D">
        <w:t xml:space="preserve"> Th</w:t>
      </w:r>
      <w:r w:rsidR="0019759B">
        <w:t>e</w:t>
      </w:r>
      <w:r w:rsidR="00254C4D">
        <w:t xml:space="preserve"> token enters the battlefield under that player’s control.</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1B78DC39"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w:t>
      </w:r>
      <w:r w:rsidR="0015533C">
        <w:t>s</w:t>
      </w:r>
      <w:r w:rsidRPr="00BC0D76">
        <w:t>,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C501B5D" w:rsidR="004D2163" w:rsidRPr="00BC0D76" w:rsidRDefault="004D2163" w:rsidP="00505DF2">
      <w:pPr>
        <w:pStyle w:val="CR1001a"/>
      </w:pPr>
      <w:r w:rsidRPr="00BC0D76">
        <w:t>110.5d If a spell or ability would create a token, but a</w:t>
      </w:r>
      <w:r w:rsidR="006F7FAD">
        <w:t xml:space="preserve"> rule or</w:t>
      </w:r>
      <w:r w:rsidRPr="00BC0D76">
        <w:t xml:space="preserve">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lastRenderedPageBreak/>
        <w:t xml:space="preserve">110.6. A permanent’s </w:t>
      </w:r>
      <w:r w:rsidRPr="00BC0D76">
        <w:rPr>
          <w:i/>
        </w:rPr>
        <w:t>status</w:t>
      </w:r>
      <w:r w:rsidRPr="00BC0D76">
        <w:t xml:space="preserve"> is its physical state. There are four status categories, each of which has two possible values: tapped/untapped, flipped/</w:t>
      </w:r>
      <w:proofErr w:type="spellStart"/>
      <w:r w:rsidRPr="00BC0D76">
        <w:t>unflipped</w:t>
      </w:r>
      <w:proofErr w:type="spellEnd"/>
      <w:r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 xml:space="preserve">110.6b Permanents enter the battlefield untapped, </w:t>
      </w:r>
      <w:proofErr w:type="spellStart"/>
      <w:r w:rsidRPr="00BC0D76">
        <w:t>unflipped</w:t>
      </w:r>
      <w:proofErr w:type="spellEnd"/>
      <w:r w:rsidRPr="00BC0D76">
        <w:t>,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w:t>
      </w:r>
      <w:proofErr w:type="spellStart"/>
      <w:r w:rsidRPr="00BC0D76">
        <w:t>noncopy</w:t>
      </w:r>
      <w:proofErr w:type="spellEnd"/>
      <w:r w:rsidRPr="00BC0D76">
        <w:t xml:space="preserve">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5C03906A" w:rsidR="004D2163" w:rsidRPr="00BC0D76" w:rsidRDefault="004D2163" w:rsidP="00A77B42">
      <w:pPr>
        <w:pStyle w:val="CR1001"/>
      </w:pPr>
      <w:r w:rsidRPr="00BC0D76">
        <w:t xml:space="preserve">112.1. An </w:t>
      </w:r>
      <w:r w:rsidRPr="00BC0D76">
        <w:rPr>
          <w:i/>
        </w:rPr>
        <w:t>ability</w:t>
      </w:r>
      <w:r w:rsidRPr="00BC0D76">
        <w:t xml:space="preserve"> can be one of </w:t>
      </w:r>
      <w:r w:rsidR="00BD25A1">
        <w:t>three</w:t>
      </w:r>
      <w:r w:rsidR="00BD25A1" w:rsidRPr="00BC0D76">
        <w:t xml:space="preserve"> </w:t>
      </w:r>
      <w:r w:rsidRPr="00BC0D76">
        <w:t>things:</w:t>
      </w:r>
    </w:p>
    <w:p w14:paraId="07B53954" w14:textId="77777777" w:rsidR="001F51D1" w:rsidRPr="00BC0D76" w:rsidRDefault="001F51D1" w:rsidP="00B67C04">
      <w:pPr>
        <w:pStyle w:val="CRBodyText"/>
      </w:pPr>
    </w:p>
    <w:p w14:paraId="4E64F360" w14:textId="0FC80A67" w:rsidR="004D2163" w:rsidRPr="00BC0D76" w:rsidRDefault="004D2163" w:rsidP="00505DF2">
      <w:pPr>
        <w:pStyle w:val="CR1001a"/>
      </w:pPr>
      <w:r w:rsidRPr="00BC0D76">
        <w:lastRenderedPageBreak/>
        <w:t xml:space="preserve">112.1a An ability </w:t>
      </w:r>
      <w:r w:rsidR="00BD25A1">
        <w:t>can be</w:t>
      </w:r>
      <w:r w:rsidR="00BD25A1" w:rsidRPr="00BC0D76">
        <w:t xml:space="preserve"> </w:t>
      </w:r>
      <w:r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Pr="00BC0D76">
        <w:t xml:space="preserve"> </w:t>
      </w:r>
      <w:r w:rsidR="00914E77">
        <w:t xml:space="preserve">usually </w:t>
      </w:r>
      <w:r w:rsidRPr="00BC0D76">
        <w:t xml:space="preserve">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0F782046" w:rsidR="001F51D1" w:rsidRDefault="001F51D1" w:rsidP="00B67C04">
      <w:pPr>
        <w:pStyle w:val="CRBodyText"/>
      </w:pPr>
    </w:p>
    <w:p w14:paraId="0E7AE823" w14:textId="5304A13A" w:rsidR="00BD25A1" w:rsidRDefault="00BD25A1" w:rsidP="00E9359C">
      <w:pPr>
        <w:pStyle w:val="CR1001a"/>
      </w:pPr>
      <w:r>
        <w:t>112.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843C75F" w:rsidR="004D2163" w:rsidRPr="00BC0D76" w:rsidRDefault="004D2163" w:rsidP="00505DF2">
      <w:pPr>
        <w:pStyle w:val="CR1001a"/>
      </w:pPr>
      <w:r w:rsidRPr="00BC0D76">
        <w:t>112.</w:t>
      </w:r>
      <w:r w:rsidR="00BD25A1" w:rsidRPr="00BC0D76">
        <w:t>1</w:t>
      </w:r>
      <w:r w:rsidR="00BD25A1">
        <w:t>c</w:t>
      </w:r>
      <w:r w:rsidR="00BD25A1" w:rsidRPr="00BC0D76">
        <w:t xml:space="preserve"> </w:t>
      </w:r>
      <w:r w:rsidRPr="00BC0D76">
        <w:t xml:space="preserve">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112.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7B26C2E"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w:t>
      </w:r>
      <w:r w:rsidR="00433DB8">
        <w:t>they have</w:t>
      </w:r>
      <w:r w:rsidRPr="00BC0D76">
        <w:t xml:space="preserve">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62ECD875"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w:t>
      </w:r>
      <w:r w:rsidR="00433DB8">
        <w:t>they don’t</w:t>
      </w:r>
      <w:r w:rsidRPr="00BC0D76">
        <w:t xml:space="preserve">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44DCCDEB" w:rsidR="004D2163" w:rsidRPr="00BC0D76" w:rsidRDefault="004D2163" w:rsidP="00A77B42">
      <w:pPr>
        <w:pStyle w:val="CR1001"/>
      </w:pPr>
      <w:r w:rsidRPr="00BC0D76">
        <w:lastRenderedPageBreak/>
        <w:t xml:space="preserve">112.5. Some activated abilities are </w:t>
      </w:r>
      <w:r w:rsidRPr="00BC0D76">
        <w:rPr>
          <w:i/>
        </w:rPr>
        <w:t>loyalty abilities</w:t>
      </w:r>
      <w:r w:rsidRPr="00BC0D76">
        <w:t xml:space="preserve">.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38FB3601" w:rsidR="004D2163" w:rsidRPr="00BC0D76" w:rsidRDefault="004D2163" w:rsidP="00505DF2">
      <w:pPr>
        <w:pStyle w:val="CR1001a"/>
      </w:pPr>
      <w:r w:rsidRPr="00BC0D76">
        <w:t xml:space="preserve">112.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417DCD3E"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1853A8EB" w:rsidR="004D2163" w:rsidRPr="00BC0D76" w:rsidRDefault="004D2163" w:rsidP="00505DF2">
      <w:pPr>
        <w:pStyle w:val="CR1001a"/>
      </w:pPr>
      <w:r w:rsidRPr="00BC0D76">
        <w:t>112.6f An object’s ability that states it can’t be countered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460F62AE" w:rsidR="004D2163" w:rsidRPr="00BC0D76" w:rsidRDefault="004D2163" w:rsidP="00505DF2">
      <w:pPr>
        <w:pStyle w:val="CR1001a"/>
      </w:pPr>
      <w:r w:rsidRPr="00BC0D76">
        <w:t xml:space="preserve">112.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E9359C">
        <w:rPr>
          <w:i/>
        </w:rPr>
        <w:t>Magic: The Gathering</w:t>
      </w:r>
      <w:r w:rsidRPr="00BC0D76">
        <w:t xml:space="preserve"> Tournament Rules and any other documents that set the deck construction rules for a specific format. However, such an ability can’t affect the format legality of a card, including whether it’s </w:t>
      </w:r>
      <w:r w:rsidRPr="00BC0D76">
        <w:lastRenderedPageBreak/>
        <w:t xml:space="preserve">banned or restricted. The current </w:t>
      </w:r>
      <w:r w:rsidRPr="00E9359C">
        <w:rPr>
          <w:i/>
        </w:rPr>
        <w:t>Magic: The Gathering</w:t>
      </w:r>
      <w:r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proofErr w:type="spellStart"/>
      <w:r w:rsidRPr="00BC0D76">
        <w:t>Planechase</w:t>
      </w:r>
      <w:proofErr w:type="spellEnd"/>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5C841011"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68C5F32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w:t>
      </w:r>
      <w:r w:rsidR="008311DF">
        <w:t xml:space="preserve">, or </w:t>
      </w:r>
      <w:r w:rsidR="009602B6">
        <w:t>similar</w:t>
      </w:r>
      <w:r w:rsidRPr="00BC0D76">
        <w:t xml:space="preserve">.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t xml:space="preserve">112.10a </w:t>
      </w:r>
      <w:r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w:t>
      </w:r>
      <w:r w:rsidRPr="00BC0D76">
        <w:lastRenderedPageBreak/>
        <w:t>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5B181A93"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w:t>
      </w:r>
      <w:r w:rsidR="00BB456E">
        <w:t xml:space="preserve"> and/or</w:t>
      </w:r>
      <w:r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5E096361"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AD502D">
        <w:t xml:space="preserve"> and/or</w:t>
      </w:r>
      <w:r w:rsidR="00AD502D" w:rsidRPr="00BC0D76">
        <w:t xml:space="preserve"> </w:t>
      </w:r>
      <w:r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28665DB2" w:rsidR="004D2163" w:rsidRPr="00BC0D76" w:rsidRDefault="004D2163" w:rsidP="00505DF2">
      <w:pPr>
        <w:pStyle w:val="CR1001a"/>
      </w:pPr>
      <w:r w:rsidRPr="00BC0D76">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activated; see rule 602.2b.</w:t>
      </w:r>
    </w:p>
    <w:p w14:paraId="392F5241" w14:textId="77777777" w:rsidR="00D6547A" w:rsidRPr="00BC0D76" w:rsidRDefault="00D6547A" w:rsidP="00B67C04">
      <w:pPr>
        <w:pStyle w:val="CRBodyText"/>
      </w:pPr>
    </w:p>
    <w:p w14:paraId="67735A1B" w14:textId="7EF2D862"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w:t>
      </w:r>
      <w:r w:rsidR="00032395">
        <w:t xml:space="preserve"> and/or</w:t>
      </w:r>
      <w:r w:rsidR="00032395" w:rsidRPr="00BC0D76">
        <w:t xml:space="preserve"> </w:t>
      </w:r>
      <w:r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w:t>
      </w:r>
      <w:r w:rsidRPr="00BC0D76">
        <w:lastRenderedPageBreak/>
        <w:t xml:space="preserve">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0F11208E"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w:t>
      </w:r>
      <w:r w:rsidR="00E4732F">
        <w:t xml:space="preserve"> or</w:t>
      </w:r>
      <w:r w:rsidRPr="00BC0D76">
        <w:t xml:space="preserve"> </w:t>
      </w:r>
      <w:r w:rsidRPr="00BC0D76">
        <w:rPr>
          <w:i/>
        </w:rPr>
        <w:t>(b)</w:t>
      </w:r>
      <w:r w:rsidRPr="00BC0D76">
        <w:t xml:space="preserve"> targets an object that can’t exist on the battlefield, such as a spell or ability.</w:t>
      </w:r>
      <w:r w:rsidR="00C022AB">
        <w:t xml:space="preserve"> See also rule 114.4.</w:t>
      </w:r>
    </w:p>
    <w:p w14:paraId="5870CC2D" w14:textId="77777777" w:rsidR="00AA3B33" w:rsidRPr="00BC0D76" w:rsidRDefault="00AA3B33" w:rsidP="00B67C04">
      <w:pPr>
        <w:pStyle w:val="CRBodyText"/>
      </w:pPr>
    </w:p>
    <w:p w14:paraId="7A55C963" w14:textId="0FAE3C40"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w:t>
      </w:r>
      <w:r w:rsidR="00787F8F">
        <w:t xml:space="preserve"> or</w:t>
      </w:r>
      <w:r w:rsidR="00787F8F"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w:t>
      </w:r>
      <w:r w:rsidR="00266850">
        <w:t>114.7</w:t>
      </w:r>
      <w:r w:rsidRPr="00BC0D76">
        <w:t>).</w:t>
      </w:r>
    </w:p>
    <w:p w14:paraId="481BE283" w14:textId="283C39E2" w:rsidR="00AA3B33" w:rsidRDefault="00AA3B33" w:rsidP="00B67C04">
      <w:pPr>
        <w:pStyle w:val="CRBodyText"/>
      </w:pPr>
    </w:p>
    <w:p w14:paraId="29855065" w14:textId="025FCBAE" w:rsidR="006D1CA6" w:rsidRDefault="006D1CA6" w:rsidP="00327470">
      <w:pPr>
        <w:pStyle w:val="CR1001"/>
      </w:pPr>
      <w:r>
        <w:t xml:space="preserve">114.4. </w:t>
      </w:r>
      <w:r w:rsidR="007E25C8">
        <w:t>Some spells and abilities that refer to damage</w:t>
      </w:r>
      <w:r>
        <w:t xml:space="preserve"> require “any target,” “another target,” “two targets,” or </w:t>
      </w:r>
      <w:r w:rsidR="00B24A3C">
        <w:t>similar</w:t>
      </w:r>
      <w:r w:rsidR="00EC1721">
        <w:t xml:space="preserve"> rather than “target [something]</w:t>
      </w:r>
      <w:r>
        <w:t>.</w:t>
      </w:r>
      <w:r w:rsidR="00EC1721">
        <w:t>”</w:t>
      </w:r>
      <w:r>
        <w:t xml:space="preserve"> </w:t>
      </w:r>
      <w:r w:rsidR="007E25C8">
        <w:t>These</w:t>
      </w:r>
      <w:r>
        <w:t xml:space="preserve"> target</w:t>
      </w:r>
      <w:r w:rsidR="007E25C8">
        <w:t>s</w:t>
      </w:r>
      <w:r>
        <w:t xml:space="preserve"> may be creature</w:t>
      </w:r>
      <w:r w:rsidR="007E25C8">
        <w:t>s</w:t>
      </w:r>
      <w:r>
        <w:t>, player</w:t>
      </w:r>
      <w:r w:rsidR="007E25C8">
        <w:t>s</w:t>
      </w:r>
      <w:r>
        <w:t>, or planeswalker</w:t>
      </w:r>
      <w:r w:rsidR="007E25C8">
        <w:t>s</w:t>
      </w:r>
      <w:r>
        <w:t xml:space="preserve">. Other game objects, such as </w:t>
      </w:r>
      <w:r w:rsidR="00791E30">
        <w:t xml:space="preserve">noncreature </w:t>
      </w:r>
      <w:r>
        <w:t>artifacts or spells, can’t be chosen.</w:t>
      </w:r>
    </w:p>
    <w:p w14:paraId="497737BE" w14:textId="77777777" w:rsidR="006D1CA6" w:rsidRPr="00BC0D76" w:rsidRDefault="006D1CA6" w:rsidP="00B67C04">
      <w:pPr>
        <w:pStyle w:val="CRBodyText"/>
      </w:pPr>
    </w:p>
    <w:p w14:paraId="70CD85B1" w14:textId="30158038" w:rsidR="004D2163" w:rsidRPr="00BC0D76" w:rsidRDefault="006D1CA6" w:rsidP="00A77B42">
      <w:pPr>
        <w:pStyle w:val="CR1001"/>
      </w:pPr>
      <w:r>
        <w:t>114.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AFAE3D2" w:rsidR="004D2163" w:rsidRPr="00BC0D76" w:rsidRDefault="00266850" w:rsidP="00A77B42">
      <w:pPr>
        <w:pStyle w:val="CR1001"/>
      </w:pPr>
      <w:r>
        <w:t>114.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6A9590C" w:rsidR="004D2163" w:rsidRPr="00BC0D76" w:rsidRDefault="00266850" w:rsidP="00A77B42">
      <w:pPr>
        <w:pStyle w:val="CR1001"/>
      </w:pPr>
      <w:r>
        <w:t>114.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9C9F189" w:rsidR="004D2163" w:rsidRPr="00BC0D76" w:rsidRDefault="00266850" w:rsidP="00505DF2">
      <w:pPr>
        <w:pStyle w:val="CR1001a"/>
      </w:pPr>
      <w:r>
        <w:t>114.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0C711306" w:rsidR="004D2163" w:rsidRPr="00BC0D76" w:rsidRDefault="00266850" w:rsidP="00505DF2">
      <w:pPr>
        <w:pStyle w:val="CR1001a"/>
      </w:pPr>
      <w:r>
        <w:t>114.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4.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631F61BB" w:rsidR="004D2163" w:rsidRPr="00BC0D76" w:rsidRDefault="00266850" w:rsidP="00505DF2">
      <w:pPr>
        <w:pStyle w:val="CR1001a"/>
      </w:pPr>
      <w:r>
        <w:t>114.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4.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5F5404A" w:rsidR="004D2163" w:rsidRPr="00BC0D76" w:rsidRDefault="00266850" w:rsidP="00505DF2">
      <w:pPr>
        <w:pStyle w:val="CR1001a"/>
      </w:pPr>
      <w:r>
        <w:t>114.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6CB02C4C" w:rsidR="004D2163" w:rsidRPr="00BC0D76" w:rsidRDefault="00266850" w:rsidP="00505DF2">
      <w:pPr>
        <w:pStyle w:val="CR1001a"/>
      </w:pPr>
      <w:r>
        <w:t>114.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20945589" w14:textId="77777777" w:rsidR="00AA3B33" w:rsidRPr="00BC0D76" w:rsidRDefault="00AA3B33" w:rsidP="00B67C04">
      <w:pPr>
        <w:pStyle w:val="CRBodyText"/>
      </w:pPr>
    </w:p>
    <w:p w14:paraId="75A23D23" w14:textId="2D961B1F" w:rsidR="004D2163" w:rsidRPr="00BC0D76" w:rsidRDefault="00266850" w:rsidP="00A77B42">
      <w:pPr>
        <w:pStyle w:val="CR1001"/>
      </w:pPr>
      <w:r>
        <w:t>114.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29B4BDA" w:rsidR="004D2163" w:rsidRPr="00BC0D76" w:rsidRDefault="00266850" w:rsidP="00A77B42">
      <w:pPr>
        <w:pStyle w:val="CR1001"/>
      </w:pPr>
      <w:r>
        <w:lastRenderedPageBreak/>
        <w:t>114.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000D08D3" w:rsidR="004D2163" w:rsidRPr="00BC0D76" w:rsidRDefault="00266850" w:rsidP="00505DF2">
      <w:pPr>
        <w:pStyle w:val="CR1001a"/>
      </w:pPr>
      <w:r>
        <w:t>114.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9431813" w:rsidR="004D2163" w:rsidRPr="00BC0D76" w:rsidRDefault="00266850" w:rsidP="00505DF2">
      <w:pPr>
        <w:pStyle w:val="CR1001a"/>
      </w:pPr>
      <w:r>
        <w:t>114.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F183C74" w:rsidR="004D2163" w:rsidRPr="00BC0D76" w:rsidRDefault="00266850" w:rsidP="00505DF2">
      <w:pPr>
        <w:pStyle w:val="CR1001a"/>
      </w:pPr>
      <w:r>
        <w:t>114.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4.9</w:t>
      </w:r>
      <w:r w:rsidR="004D2163" w:rsidRPr="00BC0D76">
        <w:t>b.</w:t>
      </w:r>
    </w:p>
    <w:p w14:paraId="3AC0FE4E" w14:textId="77777777" w:rsidR="00ED59B4" w:rsidRPr="00BC0D76" w:rsidRDefault="00ED59B4" w:rsidP="00B67C04">
      <w:pPr>
        <w:pStyle w:val="CRBodyText"/>
      </w:pPr>
    </w:p>
    <w:p w14:paraId="67D2E217" w14:textId="33F9E4B7" w:rsidR="004D2163" w:rsidRPr="00BC0D76" w:rsidRDefault="00266850" w:rsidP="00A77B42">
      <w:pPr>
        <w:pStyle w:val="CR1001"/>
      </w:pPr>
      <w:r>
        <w:t>114.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6A801C09" w:rsidR="004D2163" w:rsidRPr="00BC0D76" w:rsidRDefault="00266850" w:rsidP="00505DF2">
      <w:pPr>
        <w:pStyle w:val="CR1001a"/>
      </w:pPr>
      <w:r>
        <w:t>114.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3AE856B8" w:rsidR="004D2163" w:rsidRPr="00BC0D76" w:rsidRDefault="00266850" w:rsidP="00505DF2">
      <w:pPr>
        <w:pStyle w:val="CR1001a"/>
      </w:pPr>
      <w:r>
        <w:t>114.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25E989BD" w:rsidR="004D2163" w:rsidRPr="00BC0D76" w:rsidRDefault="004D2163" w:rsidP="00A77B42">
      <w:pPr>
        <w:pStyle w:val="CR1001"/>
      </w:pPr>
      <w:r w:rsidRPr="00BC0D76">
        <w:t xml:space="preserve">115.1. Special actions are actions a player may take when </w:t>
      </w:r>
      <w:r w:rsidR="00433DB8">
        <w:t>they have</w:t>
      </w:r>
      <w:r w:rsidRPr="00BC0D76">
        <w:t xml:space="preserve">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07BEF737"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t xml:space="preserve">A player can take this action any time </w:t>
      </w:r>
      <w:r w:rsidR="00433DB8">
        <w:t>they have</w:t>
      </w:r>
      <w:r w:rsidRPr="00BC0D76">
        <w:t xml:space="preserve"> priority and the stack is empty during a main phase of </w:t>
      </w:r>
      <w:r w:rsidR="00433DB8">
        <w:t>their</w:t>
      </w:r>
      <w:r w:rsidRPr="00BC0D76">
        <w:t xml:space="preserve">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441EB3F3" w:rsidR="004D2163" w:rsidRPr="00BC0D76" w:rsidRDefault="004D2163" w:rsidP="00505DF2">
      <w:pPr>
        <w:pStyle w:val="CR1001a"/>
      </w:pPr>
      <w:r w:rsidRPr="00BC0D76">
        <w:t xml:space="preserve">115.2b Turning a face-down creature face up is a special action. A player can take this action any time </w:t>
      </w:r>
      <w:r w:rsidR="00433DB8">
        <w:t>they have</w:t>
      </w:r>
      <w:r w:rsidRPr="00BC0D76">
        <w:t xml:space="preserve">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68EA493E"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F08B2CD" w:rsidR="004D2163" w:rsidRPr="00BC0D76" w:rsidRDefault="004D2163" w:rsidP="00505DF2">
      <w:pPr>
        <w:pStyle w:val="CR1001a"/>
      </w:pPr>
      <w:r w:rsidRPr="00BC0D76">
        <w:lastRenderedPageBreak/>
        <w:t xml:space="preserve">115.2d Some effects from static abilities allow a player to take an action to ignore the effect from that ability for a duration. Doing so is a special action. A player can take such an action any time </w:t>
      </w:r>
      <w:r w:rsidR="00433DB8">
        <w:t>they have</w:t>
      </w:r>
      <w:r w:rsidRPr="00BC0D76">
        <w:t xml:space="preserve"> priority.</w:t>
      </w:r>
    </w:p>
    <w:p w14:paraId="7946E176" w14:textId="3383B378" w:rsidR="009410C0" w:rsidRDefault="009410C0" w:rsidP="00B67C04">
      <w:pPr>
        <w:pStyle w:val="CRBodyText"/>
      </w:pPr>
    </w:p>
    <w:p w14:paraId="5E88D7B6" w14:textId="0BC0562A"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27D4FF45"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w:t>
      </w:r>
      <w:r w:rsidR="00067E39">
        <w:t>their</w:t>
      </w:r>
      <w:r w:rsidRPr="00BC0D76">
        <w:t xml:space="preserve"> hand may exile that card. This is a special action. A player can take this action any time </w:t>
      </w:r>
      <w:r w:rsidR="00433DB8">
        <w:t>they have</w:t>
      </w:r>
      <w:r w:rsidRPr="00BC0D76">
        <w:t xml:space="preserve"> priority, but only if </w:t>
      </w:r>
      <w:r w:rsidR="00433DB8">
        <w:t>they</w:t>
      </w:r>
      <w:r w:rsidRPr="00BC0D76">
        <w:t xml:space="preserv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7DB981BF" w:rsidR="004D2163" w:rsidRDefault="004D2163" w:rsidP="00505DF2">
      <w:pPr>
        <w:pStyle w:val="CR1001a"/>
      </w:pPr>
      <w:r w:rsidRPr="00BC0D76">
        <w:t>115.2</w:t>
      </w:r>
      <w:r w:rsidR="00B513CE">
        <w:t>g</w:t>
      </w:r>
      <w:r w:rsidRPr="00BC0D76">
        <w:t xml:space="preserve"> In a </w:t>
      </w:r>
      <w:proofErr w:type="spellStart"/>
      <w:r w:rsidRPr="00BC0D76">
        <w:t>Planechase</w:t>
      </w:r>
      <w:proofErr w:type="spellEnd"/>
      <w:r w:rsidRPr="00BC0D76">
        <w:t xml:space="preserve"> game, rolling the planar die is a special action. A player can take this action any time </w:t>
      </w:r>
      <w:r w:rsidR="00433DB8">
        <w:t>they have</w:t>
      </w:r>
      <w:r w:rsidRPr="00BC0D76">
        <w:t xml:space="preserve"> priority and the stack is empty during a main phase of </w:t>
      </w:r>
      <w:r w:rsidR="00067E39">
        <w:t>their</w:t>
      </w:r>
      <w:r w:rsidRPr="00BC0D76">
        <w:t xml:space="preserve"> turn. Taking this action costs a player an amount of mana equal to the number of times </w:t>
      </w:r>
      <w:r w:rsidR="00433DB8">
        <w:t>they have</w:t>
      </w:r>
      <w:r w:rsidRPr="00BC0D76">
        <w:t xml:space="preserve">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proofErr w:type="spellStart"/>
      <w:r w:rsidRPr="00BC0D76">
        <w:t>Planechase</w:t>
      </w:r>
      <w:proofErr w:type="spellEnd"/>
      <w:r w:rsidRPr="00BC0D76">
        <w:t>.</w:t>
      </w:r>
      <w:r w:rsidR="00B47B36">
        <w:t>”</w:t>
      </w:r>
    </w:p>
    <w:p w14:paraId="49CFE6D8" w14:textId="77777777" w:rsidR="00BC2E60" w:rsidRDefault="00BC2E60" w:rsidP="00B67C04">
      <w:pPr>
        <w:pStyle w:val="CRBodyText"/>
      </w:pPr>
    </w:p>
    <w:p w14:paraId="47D7BDC4" w14:textId="50B3892D"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w:t>
      </w:r>
      <w:r w:rsidR="00433DB8">
        <w:t>they have</w:t>
      </w:r>
      <w:r>
        <w:t xml:space="preserve">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1D376D3F" w:rsidR="004D2163" w:rsidRPr="00BC0D76" w:rsidRDefault="004D2163" w:rsidP="00505DF2">
      <w:pPr>
        <w:pStyle w:val="CR1001a"/>
      </w:pPr>
      <w:r w:rsidRPr="00BC0D76">
        <w:t xml:space="preserve">116.1a A player may cast an instant spell any time </w:t>
      </w:r>
      <w:r w:rsidR="00433DB8">
        <w:t>they have</w:t>
      </w:r>
      <w:r w:rsidRPr="00BC0D76">
        <w:t xml:space="preserve"> priority. A player may cast a </w:t>
      </w:r>
      <w:proofErr w:type="spellStart"/>
      <w:r w:rsidRPr="00BC0D76">
        <w:t>noninstant</w:t>
      </w:r>
      <w:proofErr w:type="spellEnd"/>
      <w:r w:rsidRPr="00BC0D76">
        <w:t xml:space="preserve"> spell during </w:t>
      </w:r>
      <w:r w:rsidR="00067E39">
        <w:t>their</w:t>
      </w:r>
      <w:r w:rsidRPr="00BC0D76">
        <w:t xml:space="preserve"> main phase any time </w:t>
      </w:r>
      <w:r w:rsidR="00433DB8">
        <w:t>they have</w:t>
      </w:r>
      <w:r w:rsidRPr="00BC0D76">
        <w:t xml:space="preserve"> priority and the stack is empty.</w:t>
      </w:r>
    </w:p>
    <w:p w14:paraId="75259EC3" w14:textId="77777777" w:rsidR="002E62FB" w:rsidRPr="00BC0D76" w:rsidRDefault="002E62FB" w:rsidP="00B67C04">
      <w:pPr>
        <w:pStyle w:val="CRBodyText"/>
      </w:pPr>
    </w:p>
    <w:p w14:paraId="3F48A02B" w14:textId="7266D064" w:rsidR="004D2163" w:rsidRPr="00BC0D76" w:rsidRDefault="004D2163" w:rsidP="00505DF2">
      <w:pPr>
        <w:pStyle w:val="CR1001a"/>
      </w:pPr>
      <w:r w:rsidRPr="00BC0D76">
        <w:t xml:space="preserve">116.1b A player may activate an activated ability any time </w:t>
      </w:r>
      <w:r w:rsidR="00433DB8">
        <w:t>they have</w:t>
      </w:r>
      <w:r w:rsidRPr="00BC0D76">
        <w:t xml:space="preserve"> priority.</w:t>
      </w:r>
    </w:p>
    <w:p w14:paraId="603558E0" w14:textId="77777777" w:rsidR="002E62FB" w:rsidRPr="00BC0D76" w:rsidRDefault="002E62FB" w:rsidP="00B67C04">
      <w:pPr>
        <w:pStyle w:val="CRBodyText"/>
      </w:pPr>
    </w:p>
    <w:p w14:paraId="799F7F9C" w14:textId="0B7E29FF" w:rsidR="004D2163" w:rsidRPr="00BC0D76" w:rsidRDefault="004D2163" w:rsidP="00505DF2">
      <w:pPr>
        <w:pStyle w:val="CR1001a"/>
      </w:pPr>
      <w:r w:rsidRPr="00BC0D76">
        <w:t xml:space="preserve">116.1c A player may take some special actions any time </w:t>
      </w:r>
      <w:r w:rsidR="00433DB8">
        <w:t>they have</w:t>
      </w:r>
      <w:r w:rsidRPr="00BC0D76">
        <w:t xml:space="preserve"> priority. A player may take other special actions during </w:t>
      </w:r>
      <w:r w:rsidR="00433DB8">
        <w:t>their</w:t>
      </w:r>
      <w:r w:rsidRPr="00BC0D76">
        <w:t xml:space="preserve"> main phase any time </w:t>
      </w:r>
      <w:r w:rsidR="00433DB8">
        <w:t>they have</w:t>
      </w:r>
      <w:r w:rsidRPr="00BC0D76">
        <w:t xml:space="preserve">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57DF3AEE" w:rsidR="004D2163" w:rsidRPr="00BC0D76" w:rsidRDefault="004D2163" w:rsidP="00505DF2">
      <w:pPr>
        <w:pStyle w:val="CR1001a"/>
      </w:pPr>
      <w:r w:rsidRPr="00BC0D76">
        <w:t xml:space="preserve">116.1d A player may activate a mana ability whenever </w:t>
      </w:r>
      <w:r w:rsidR="00433DB8">
        <w:t>they have</w:t>
      </w:r>
      <w:r w:rsidRPr="00BC0D76">
        <w:t xml:space="preserve"> priority, whenever </w:t>
      </w:r>
      <w:r w:rsidR="00433DB8">
        <w:t xml:space="preserve">they </w:t>
      </w:r>
      <w:r w:rsidR="003B0636">
        <w:t>are</w:t>
      </w:r>
      <w:r w:rsidR="003B0636" w:rsidRPr="00BC0D76">
        <w:t xml:space="preserve"> </w:t>
      </w:r>
      <w:r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lastRenderedPageBreak/>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20C80FEB" w:rsidR="004D2163" w:rsidRPr="00BC0D76" w:rsidRDefault="004D2163" w:rsidP="00505DF2">
      <w:pPr>
        <w:pStyle w:val="CR1001a"/>
      </w:pPr>
      <w:r w:rsidRPr="00BC0D76">
        <w:t xml:space="preserve">116.3c If a player has priority when </w:t>
      </w:r>
      <w:r w:rsidR="00433DB8">
        <w:t>they cast</w:t>
      </w:r>
      <w:r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39D13B7F"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xml:space="preserve">. If any mana is in that player’s mana pool, </w:t>
      </w:r>
      <w:r w:rsidR="00433DB8">
        <w:t>they</w:t>
      </w:r>
      <w:r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AE443DD" w:rsidR="004D2163" w:rsidRPr="00BC0D76" w:rsidRDefault="004D2163" w:rsidP="00A77B42">
      <w:pPr>
        <w:pStyle w:val="CR1001"/>
      </w:pPr>
      <w:r w:rsidRPr="00BC0D76">
        <w:t xml:space="preserve">117.3. A player can’t pay a cost </w:t>
      </w:r>
      <w:r w:rsidR="00433DB8">
        <w:t>without having</w:t>
      </w:r>
      <w:r w:rsidRPr="00BC0D76">
        <w:t xml:space="preserve">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40C94D00" w:rsidR="004D2163" w:rsidRPr="00BC0D76" w:rsidRDefault="004D2163" w:rsidP="00A77B42">
      <w:pPr>
        <w:pStyle w:val="CR1001"/>
      </w:pPr>
      <w:r w:rsidRPr="00BC0D76">
        <w:t xml:space="preserve">117.5. Some costs are represented by {0}, or are reduced to {0}. The action necessary for a player to pay such a cost is the player’s acknowledgment that </w:t>
      </w:r>
      <w:r w:rsidR="00433DB8">
        <w:t>they are</w:t>
      </w:r>
      <w:r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B13F70C" w:rsidR="004D2163" w:rsidRPr="00BC0D76" w:rsidRDefault="004D2163" w:rsidP="00A77B42">
      <w:pPr>
        <w:pStyle w:val="CR1001"/>
      </w:pPr>
      <w:r w:rsidRPr="00BC0D76">
        <w:t xml:space="preserve">117.6. </w:t>
      </w:r>
      <w:r w:rsidR="004F63E7">
        <w:t>Some object</w:t>
      </w:r>
      <w:r w:rsidR="005667D9">
        <w:t>s</w:t>
      </w:r>
      <w:r w:rsidR="004F63E7">
        <w:t xml:space="preserve"> have no mana cost</w:t>
      </w:r>
      <w:r w:rsidRPr="00BC0D76">
        <w:t xml:space="preserve">.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lastRenderedPageBreak/>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w:t>
      </w:r>
      <w:proofErr w:type="spellStart"/>
      <w:r w:rsidRPr="00BC0D76">
        <w:t>Phyrexian</w:t>
      </w:r>
      <w:proofErr w:type="spellEnd"/>
      <w:r w:rsidRPr="00BC0D76">
        <w:t xml:space="preserve"> mana symbol, the cost is reduced by one mana of that symbol’s color.</w:t>
      </w:r>
    </w:p>
    <w:p w14:paraId="51F88C3C" w14:textId="461F77F4" w:rsidR="00FF6B93" w:rsidRDefault="00FF6B93" w:rsidP="00B67C04">
      <w:pPr>
        <w:pStyle w:val="CRBodyText"/>
      </w:pPr>
    </w:p>
    <w:p w14:paraId="4049B7FD" w14:textId="0B2A572C" w:rsidR="00BB3E27" w:rsidRDefault="00BB3E27" w:rsidP="004A1C03">
      <w:pPr>
        <w:pStyle w:val="CR1001a"/>
      </w:pPr>
      <w:r>
        <w:t>117.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5DF9A16"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w:t>
      </w:r>
      <w:r w:rsidR="00B92126">
        <w:t>they pay</w:t>
      </w:r>
      <w:r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059BC74E" w:rsidR="004D2163" w:rsidRPr="00BC0D76" w:rsidRDefault="004D2163" w:rsidP="00505DF2">
      <w:pPr>
        <w:pStyle w:val="CR1001a"/>
      </w:pPr>
      <w:r w:rsidRPr="00BC0D76">
        <w:t xml:space="preserve">117.8a Any number of additional costs may be applied to a spell as it’s being cast or to an ability as it’s being activated. The controller of the spell or ability announces </w:t>
      </w:r>
      <w:r w:rsidR="00067E39">
        <w:t>their</w:t>
      </w:r>
      <w:r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439A7B2" w:rsidR="004D2163" w:rsidRPr="00BC0D76" w:rsidRDefault="004D2163" w:rsidP="00505DF2">
      <w:pPr>
        <w:pStyle w:val="CR1001a"/>
      </w:pPr>
      <w:r w:rsidRPr="00BC0D76">
        <w:t xml:space="preserve">117.9a Only one alternative cost can be applied to any one spell as it’s being cast. The controller of the spell announces </w:t>
      </w:r>
      <w:r w:rsidR="00067E39">
        <w:t>their</w:t>
      </w:r>
      <w:r w:rsidRPr="00BC0D76">
        <w:t xml:space="preserve"> intentions to pay that cost as described in rule 601.2b.</w:t>
      </w:r>
    </w:p>
    <w:p w14:paraId="0855A8F3" w14:textId="77777777" w:rsidR="00FF3795" w:rsidRPr="00BC0D76" w:rsidRDefault="00FF3795" w:rsidP="00B67C04">
      <w:pPr>
        <w:pStyle w:val="CRBodyText"/>
      </w:pPr>
    </w:p>
    <w:p w14:paraId="593F1784" w14:textId="2FD3F1A7" w:rsidR="004D2163" w:rsidRPr="00BC0D76" w:rsidRDefault="004D2163" w:rsidP="00505DF2">
      <w:pPr>
        <w:pStyle w:val="CR1001a"/>
      </w:pPr>
      <w:r w:rsidRPr="00BC0D76">
        <w:t xml:space="preserve">117.9b Alternative costs are </w:t>
      </w:r>
      <w:r w:rsidR="008714FB">
        <w:t>generally</w:t>
      </w:r>
      <w:r w:rsidR="008714FB" w:rsidRPr="00BC0D76">
        <w:t xml:space="preserve"> </w:t>
      </w:r>
      <w:r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949DC2D" w:rsidR="00FF3795" w:rsidRDefault="00FF3795" w:rsidP="00B67C04">
      <w:pPr>
        <w:pStyle w:val="CRBodyText"/>
      </w:pPr>
    </w:p>
    <w:p w14:paraId="21909679" w14:textId="03716740" w:rsidR="009733BF" w:rsidRDefault="009733BF" w:rsidP="00327470">
      <w:pPr>
        <w:pStyle w:val="CR1001a"/>
      </w:pPr>
      <w:r>
        <w:t xml:space="preserve">117.12b Some effects offer a player a choice to search </w:t>
      </w:r>
      <w:r w:rsidR="00461CF3">
        <w:t>a</w:t>
      </w:r>
      <w:r>
        <w:t xml:space="preserve"> zone and take additional actions</w:t>
      </w:r>
      <w:r w:rsidR="00C71E1E">
        <w:t xml:space="preserve"> with the cards</w:t>
      </w:r>
      <w:r w:rsidR="00461CF3">
        <w:t xml:space="preserve"> found in that zone</w:t>
      </w:r>
      <w:r>
        <w:t>, followed by an “If [a player] does” clause. This clause checks whether the player chose to search</w:t>
      </w:r>
      <w:r w:rsidR="0067549F">
        <w:t>,</w:t>
      </w:r>
      <w:r>
        <w:t xml:space="preserve"> not whether the player took any of the additional actions.</w:t>
      </w:r>
    </w:p>
    <w:p w14:paraId="5C40A267" w14:textId="77777777" w:rsidR="009733BF" w:rsidRPr="00BC0D76" w:rsidRDefault="009733BF"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72E31F8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w:t>
      </w:r>
      <w:r w:rsidR="00067E39">
        <w:t>their</w:t>
      </w:r>
      <w:r w:rsidRPr="00BC0D76">
        <w:t xml:space="preserve">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20B92D99" w14:textId="09FE000B" w:rsidR="00F21284" w:rsidRDefault="00F21284" w:rsidP="00505DF2">
      <w:pPr>
        <w:pStyle w:val="CR1001a"/>
      </w:pPr>
      <w:r>
        <w:t xml:space="preserve">118.1d. </w:t>
      </w:r>
      <w:r w:rsidR="00FD4051">
        <w:t xml:space="preserve">In a two-player Brawl game, each player’s starting life total is 25. </w:t>
      </w:r>
      <w:r>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2DBFBE18" w:rsidR="004D2163" w:rsidRPr="00BC0D76" w:rsidRDefault="004D2163" w:rsidP="00505DF2">
      <w:pPr>
        <w:pStyle w:val="CR1001a"/>
      </w:pPr>
      <w:r w:rsidRPr="00BC0D76">
        <w:t>118.1</w:t>
      </w:r>
      <w:r w:rsidR="00F21284">
        <w:t>e</w:t>
      </w:r>
      <w:r w:rsidRPr="00BC0D76">
        <w:t xml:space="preserve">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57FE628C" w:rsidR="004D2163" w:rsidRPr="00BC0D76" w:rsidRDefault="004D2163" w:rsidP="00A77B42">
      <w:pPr>
        <w:pStyle w:val="CR1001"/>
      </w:pPr>
      <w:r w:rsidRPr="00BC0D76">
        <w:t xml:space="preserve">118.4. If a cost or effect allows a player to pay an amount of life greater than 0, the player may do so only if </w:t>
      </w:r>
      <w:r w:rsidR="00067E39">
        <w:t>their</w:t>
      </w:r>
      <w:r w:rsidRPr="00BC0D76">
        <w:t xml:space="preserve"> life total is greater than or equal to the amount of the payment. If a player pays life, the payment is subtracted from </w:t>
      </w:r>
      <w:r w:rsidR="00067E39">
        <w:t>their</w:t>
      </w:r>
      <w:r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031D8B3E" w:rsidR="004D2163" w:rsidRPr="00BC0D76" w:rsidRDefault="004D2163" w:rsidP="00505DF2">
      <w:pPr>
        <w:pStyle w:val="CR1001a"/>
      </w:pPr>
      <w:r w:rsidRPr="00BC0D76">
        <w:t xml:space="preserve">118.4a If a cost or effect allows a player to pay an amount of life greater than 0 in a Two-Headed Giant game, the player may do so only if </w:t>
      </w:r>
      <w:r w:rsidR="00067E39">
        <w:t>their</w:t>
      </w:r>
      <w:r w:rsidRPr="00BC0D76">
        <w:t xml:space="preserve"> team’s life total is greater than or equal to the total amount of life both team members are paying for that cost or effect. If a player pays life, the payment is subtracted from </w:t>
      </w:r>
      <w:r w:rsidR="00067E39">
        <w:t>their</w:t>
      </w:r>
      <w:r w:rsidRPr="00BC0D76">
        <w:t xml:space="preserve">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lastRenderedPageBreak/>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096BFA10"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1F736C4B" w:rsidR="004D2163" w:rsidRPr="00BC0D76" w:rsidRDefault="004D2163" w:rsidP="00A77B42">
      <w:pPr>
        <w:pStyle w:val="CR1001"/>
      </w:pPr>
      <w:r w:rsidRPr="00BC0D76">
        <w:t xml:space="preserve">119.7. The source of damage is the object that dealt it. If an effect requires a player to choose a source of damage, </w:t>
      </w:r>
      <w:r w:rsidR="00433DB8">
        <w:t>they</w:t>
      </w:r>
      <w:r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E748B41" w:rsidR="004D2163" w:rsidRPr="00BC0D76" w:rsidRDefault="004D2163" w:rsidP="00A77B42">
      <w:pPr>
        <w:pStyle w:val="CR1001"/>
      </w:pPr>
      <w:r w:rsidRPr="00BC0D76">
        <w:t xml:space="preserve">120.1. A player draws a card by putting the top card of </w:t>
      </w:r>
      <w:r w:rsidR="00067E39">
        <w:t>their</w:t>
      </w:r>
      <w:r w:rsidRPr="00BC0D76">
        <w:t xml:space="preserve"> library into </w:t>
      </w:r>
      <w:r w:rsidR="00067E39">
        <w:t>their</w:t>
      </w:r>
      <w:r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r w:rsidR="00933F3D">
        <w:t>An</w:t>
      </w:r>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580F47AE"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all of </w:t>
      </w:r>
      <w:r w:rsidR="00067E39">
        <w:t>their</w:t>
      </w:r>
      <w:r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70EA6E0C"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 xml:space="preserve">If </w:t>
      </w:r>
      <w:r w:rsidR="003E3B53" w:rsidRPr="00BC0D76">
        <w:t>a</w:t>
      </w:r>
      <w:r w:rsidR="003E3B53">
        <w:t xml:space="preserve"> rule or</w:t>
      </w:r>
      <w:r w:rsidR="003E3B53" w:rsidRPr="00BC0D76">
        <w:t xml:space="preserve"> </w:t>
      </w:r>
      <w:r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2482941F" w:rsidR="004D2163" w:rsidRPr="00BC0D76" w:rsidRDefault="004D2163" w:rsidP="00505DF2">
      <w:pPr>
        <w:pStyle w:val="CR1001a"/>
      </w:pPr>
      <w:r w:rsidRPr="00BC0D76">
        <w:lastRenderedPageBreak/>
        <w:t xml:space="preserve">120.3a The same principles apply if the player who’s making the choice is not the player who would draw the card. If the latter player has no cards in </w:t>
      </w:r>
      <w:r w:rsidR="003E7433">
        <w:t>their</w:t>
      </w:r>
      <w:r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2A4D06C2" w:rsidR="00E72BA2"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3D0DE7FC" w:rsidR="00332AEB" w:rsidRPr="00BC0D76" w:rsidRDefault="00332AEB" w:rsidP="00A77B42">
      <w:pPr>
        <w:pStyle w:val="CR1001"/>
      </w:pPr>
      <w:r w:rsidRPr="00332AEB">
        <w:t>120.9</w:t>
      </w:r>
      <w:r w:rsidR="00967030">
        <w:t>.</w:t>
      </w:r>
      <w:r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01F708D6" w:rsidR="004D2163" w:rsidRPr="00BC0D76" w:rsidRDefault="004D2163" w:rsidP="00505DF2">
      <w:pPr>
        <w:pStyle w:val="CR1001a"/>
      </w:pPr>
      <w:r w:rsidRPr="00BC0D76">
        <w:t xml:space="preserve">121.1c If a player has ten or more poison counters, </w:t>
      </w:r>
      <w:r w:rsidR="00433DB8">
        <w:t>that player</w:t>
      </w:r>
      <w:r w:rsidRPr="00BC0D76">
        <w:t xml:space="preserve"> loses the game as a state-based action. See rule 704. A player is </w:t>
      </w:r>
      <w:r w:rsidR="00B47B36">
        <w:t>“</w:t>
      </w:r>
      <w:r w:rsidRPr="00BC0D76">
        <w:t>poisoned</w:t>
      </w:r>
      <w:r w:rsidR="00B47B36">
        <w:t>”</w:t>
      </w:r>
      <w:r w:rsidRPr="00BC0D76">
        <w:t xml:space="preserve"> if </w:t>
      </w:r>
      <w:r w:rsidR="00433DB8">
        <w:t>they have</w:t>
      </w:r>
      <w:r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lastRenderedPageBreak/>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629AAA9C"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w:t>
      </w:r>
      <w:r w:rsidR="00180A1A">
        <w:t>remove</w:t>
      </w:r>
      <w:r w:rsidR="00180A1A" w:rsidRPr="00BC0D76">
        <w:t xml:space="preserve"> </w:t>
      </w:r>
      <w:r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lastRenderedPageBreak/>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lastRenderedPageBreak/>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lastRenderedPageBreak/>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lastRenderedPageBreak/>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CB90FCB"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r w:rsidR="00906018">
        <w:t xml:space="preserve">Dovin,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r w:rsidR="00BC6F38">
        <w:t xml:space="preserve">Ugin,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438BB836"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Cephalid,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w:t>
      </w:r>
      <w:r w:rsidR="0073091B">
        <w:t xml:space="preserve">Pangolin,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Viashino, Volver, Wall, 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Dominaria,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9"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0" w:name="OLE_LINK37"/>
    </w:p>
    <w:p w14:paraId="4624C8DE" w14:textId="77777777" w:rsidR="004D2163" w:rsidRPr="00BC0D76" w:rsidRDefault="004D2163" w:rsidP="00505DF2">
      <w:pPr>
        <w:pStyle w:val="CR1001a"/>
      </w:pPr>
      <w:r w:rsidRPr="00BC0D76">
        <w:t xml:space="preserve">205.4b An object’s supertype is independent of its card type and subtype, even though some supertypes are closely identified with specific card types. Changing an object’s card types or subtypes won’t change its supertypes. Changing an object’s supertypes won’t change its card </w:t>
      </w:r>
      <w:r w:rsidRPr="00BC0D76">
        <w:lastRenderedPageBreak/>
        <w:t>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0"/>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lastRenderedPageBreak/>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310F259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lastRenderedPageBreak/>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EE9E4D"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04A96"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11F2BED3"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lastRenderedPageBreak/>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w:t>
      </w:r>
      <w:r w:rsidRPr="00BC0D76">
        <w:lastRenderedPageBreak/>
        <w:t xml:space="preserve">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lastRenderedPageBreak/>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1" w:name="OLE_LINK54"/>
      <w:r w:rsidRPr="00BC0D76">
        <w:t>If an object would go to any library, graveyard, or hand other than its owner’s, it goes to its owner’s corresponding zone.</w:t>
      </w:r>
      <w:bookmarkEnd w:id="11"/>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4C6CD74D" w:rsidR="004D2163" w:rsidRPr="00BC0D76" w:rsidRDefault="004D2163" w:rsidP="00505DF2">
      <w:pPr>
        <w:pStyle w:val="CR1001a"/>
      </w:pPr>
      <w:r w:rsidRPr="00BC0D76">
        <w:lastRenderedPageBreak/>
        <w:t xml:space="preserve">400.7c </w:t>
      </w:r>
      <w:r w:rsidR="00F51328">
        <w:t>An ability of a permanent can reference information about the spell that became that permanen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lastRenderedPageBreak/>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t>
      </w:r>
      <w:r w:rsidRPr="00BC0D76">
        <w:lastRenderedPageBreak/>
        <w:t xml:space="preserve">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43E5D456"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4"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4"/>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lastRenderedPageBreak/>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lastRenderedPageBreak/>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w:t>
      </w:r>
      <w:r w:rsidRPr="00BC0D76">
        <w:lastRenderedPageBreak/>
        <w:t>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81E038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2ADE6B9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117.8 and 117.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5"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5"/>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xml:space="preserve">” That player’s opponent may begin to </w:t>
      </w:r>
      <w:r>
        <w:lastRenderedPageBreak/>
        <w:t>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w:t>
      </w:r>
      <w:r w:rsidRPr="00BC0D76">
        <w:lastRenderedPageBreak/>
        <w:t xml:space="preserve">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lastRenderedPageBreak/>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w:t>
      </w:r>
      <w:r w:rsidRPr="00BC0D76">
        <w:lastRenderedPageBreak/>
        <w:t>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6"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6"/>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04F69AFF"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7"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7"/>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lastRenderedPageBreak/>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8"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8"/>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6078505D"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114.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142C3A63"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114.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w:t>
      </w:r>
      <w:r w:rsidRPr="00BC0D76">
        <w:lastRenderedPageBreak/>
        <w:t>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lastRenderedPageBreak/>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w:t>
      </w:r>
      <w:r w:rsidRPr="00D31730">
        <w:lastRenderedPageBreak/>
        <w:t>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w:t>
      </w:r>
      <w:r w:rsidRPr="00BC0D76">
        <w:lastRenderedPageBreak/>
        <w:t xml:space="preserve">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lastRenderedPageBreak/>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lastRenderedPageBreak/>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w:t>
      </w:r>
      <w:r>
        <w:lastRenderedPageBreak/>
        <w:t xml:space="preserve">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lastRenderedPageBreak/>
        <w:t xml:space="preserve">613.3e </w:t>
      </w:r>
      <w:r w:rsidRPr="00BC0D76">
        <w:rPr>
          <w:i/>
        </w:rPr>
        <w:t>Layer 7e</w:t>
      </w:r>
      <w:r w:rsidRPr="00BC0D76">
        <w:t xml:space="preserve">: Effects that switch a creature’s power and toughness are applied. Such effects take the </w:t>
      </w:r>
      <w:bookmarkStart w:id="19" w:name="OLE_LINK1"/>
      <w:bookmarkStart w:id="20" w:name="OLE_LINK2"/>
      <w:r w:rsidRPr="00BC0D76">
        <w:t xml:space="preserve">value of </w:t>
      </w:r>
      <w:bookmarkEnd w:id="19"/>
      <w:bookmarkEnd w:id="20"/>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lastRenderedPageBreak/>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lastRenderedPageBreak/>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lastRenderedPageBreak/>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lastRenderedPageBreak/>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says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w:t>
      </w:r>
      <w:r w:rsidRPr="00BC0D76">
        <w:lastRenderedPageBreak/>
        <w:t xml:space="preserve">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w:t>
      </w:r>
      <w:r w:rsidRPr="00BC0D76">
        <w:lastRenderedPageBreak/>
        <w:t>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w:t>
      </w:r>
      <w:r w:rsidRPr="00BC0D76">
        <w:lastRenderedPageBreak/>
        <w:t>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lastRenderedPageBreak/>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eaponsmith,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Orcish Mechanics, Ornithopter, </w:t>
      </w:r>
      <w:proofErr w:type="spellStart"/>
      <w:r w:rsidR="00D732F1">
        <w:t>Phyrexian</w:t>
      </w:r>
      <w:proofErr w:type="spellEnd"/>
      <w:r w:rsidR="00D732F1">
        <w:t xml:space="preserve"> </w:t>
      </w:r>
      <w:r w:rsidR="00D732F1">
        <w:lastRenderedPageBreak/>
        <w:t xml:space="preserve">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w:t>
      </w:r>
      <w:proofErr w:type="spellStart"/>
      <w:r w:rsidR="00D732F1">
        <w:t>Su</w:t>
      </w:r>
      <w:proofErr w:type="spellEnd"/>
      <w:r w:rsidR="00D732F1">
        <w:t xml:space="preserve">-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lastRenderedPageBreak/>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569E078"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1A1B5ECC"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3019C616"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lastRenderedPageBreak/>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lastRenderedPageBreak/>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lastRenderedPageBreak/>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lastRenderedPageBreak/>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 xml:space="preserve">d Th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lastRenderedPageBreak/>
        <w:t>701.26</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31DAB3AD"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lastRenderedPageBreak/>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lastRenderedPageBreak/>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lastRenderedPageBreak/>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1"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1"/>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lastRenderedPageBreak/>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w:t>
      </w:r>
      <w:r w:rsidRPr="00F706A6">
        <w:lastRenderedPageBreak/>
        <w:t>“hexproof from [quality]” ability. Any effect that looks for a card with hexproof will find a card with a “hexproof from [quality]” ability.</w:t>
      </w:r>
    </w:p>
    <w:p w14:paraId="1FA97411" w14:textId="77777777" w:rsidR="00A16A73" w:rsidRPr="00BC0D76" w:rsidRDefault="00A16A73" w:rsidP="00B67C04">
      <w:pPr>
        <w:pStyle w:val="CRBodyText"/>
      </w:pPr>
    </w:p>
    <w:p w14:paraId="75B1DA95" w14:textId="4EECC39D" w:rsidR="004D2163" w:rsidRPr="00BC0D76" w:rsidRDefault="004D2163" w:rsidP="00FD6552">
      <w:pPr>
        <w:pStyle w:val="CR1001a"/>
      </w:pPr>
      <w:r w:rsidRPr="00BC0D76">
        <w:t>702.</w:t>
      </w:r>
      <w:r w:rsidR="00DF638A" w:rsidRPr="00BC0D76">
        <w:t>11</w:t>
      </w:r>
      <w:r w:rsidR="00F706A6">
        <w:t>f</w:t>
      </w:r>
      <w:r w:rsidR="00DF638A"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lastRenderedPageBreak/>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lastRenderedPageBreak/>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w:t>
      </w:r>
      <w:r w:rsidRPr="00BC0D76">
        <w:lastRenderedPageBreak/>
        <w:t xml:space="preserve">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1F888F28"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BD591FB"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lastRenderedPageBreak/>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lastRenderedPageBreak/>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2"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2"/>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w:t>
      </w:r>
      <w:r w:rsidR="004D2163" w:rsidRPr="00BC0D76">
        <w:lastRenderedPageBreak/>
        <w:t xml:space="preserve">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3" w:name="OLE_LINK48"/>
      <w:r w:rsidR="004D2163" w:rsidRPr="00BC0D76">
        <w:t>represents two abilities</w:t>
      </w:r>
      <w:bookmarkEnd w:id="23"/>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4"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4"/>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lastRenderedPageBreak/>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5"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lastRenderedPageBreak/>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6"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7" w:name="OLE_LINK18"/>
      <w:bookmarkStart w:id="28"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7"/>
    </w:p>
    <w:bookmarkEnd w:id="28"/>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89F9507"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117.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lastRenderedPageBreak/>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6"/>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 xml:space="preserve">[Cost], Discard this card: Search your library for a </w:t>
      </w:r>
      <w:r w:rsidR="004D2163" w:rsidRPr="00BC0D76">
        <w:lastRenderedPageBreak/>
        <w:t>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w:t>
      </w:r>
      <w:r w:rsidR="004D2163" w:rsidRPr="00BC0D76">
        <w:lastRenderedPageBreak/>
        <w:t>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lastRenderedPageBreak/>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lastRenderedPageBreak/>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lastRenderedPageBreak/>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lastRenderedPageBreak/>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lastRenderedPageBreak/>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lastRenderedPageBreak/>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lastRenderedPageBreak/>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lastRenderedPageBreak/>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lastRenderedPageBreak/>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lastRenderedPageBreak/>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5CD390D2" w:rsidR="0002102F" w:rsidRDefault="0002102F" w:rsidP="000C2998">
      <w:pPr>
        <w:pStyle w:val="CR1001a"/>
      </w:pPr>
      <w:r>
        <w:lastRenderedPageBreak/>
        <w:t>702.136a 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64F9B2D2" w14:textId="77777777" w:rsidR="000C2998" w:rsidRDefault="000C2998" w:rsidP="000C299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w:t>
      </w:r>
      <w:r w:rsidR="004D2163" w:rsidRPr="00BC0D76">
        <w:lastRenderedPageBreak/>
        <w:t>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lastRenderedPageBreak/>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w:t>
      </w:r>
      <w:r w:rsidRPr="00BC0D76">
        <w:lastRenderedPageBreak/>
        <w:t xml:space="preserve">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t>
      </w:r>
      <w:r w:rsidR="004D2163" w:rsidRPr="00BC0D76">
        <w:lastRenderedPageBreak/>
        <w:t>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w:t>
      </w:r>
      <w:r w:rsidR="00B47B36">
        <w:t>”</w:t>
      </w:r>
      <w:r w:rsidRPr="00BC0D76">
        <w:t xml:space="preserve"> Even though a </w:t>
      </w:r>
      <w:r w:rsidRPr="00BC0D76">
        <w:lastRenderedPageBreak/>
        <w:t>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w:t>
      </w:r>
      <w:proofErr w:type="gramStart"/>
      <w:r>
        <w:t>counters</w:t>
      </w:r>
      <w:proofErr w:type="gramEnd"/>
      <w:r>
        <w:t xml:space="preserve">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w:t>
      </w:r>
      <w:proofErr w:type="gramStart"/>
      <w:r>
        <w:t>counters</w:t>
      </w:r>
      <w:proofErr w:type="gramEnd"/>
      <w:r>
        <w:t xml:space="preserve"> on it.</w:t>
      </w:r>
    </w:p>
    <w:p w14:paraId="39CC39F6" w14:textId="77777777" w:rsidR="00F969F7" w:rsidRDefault="00F969F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AD9537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lastRenderedPageBreak/>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9" w:name="OLE_LINK15"/>
      <w:bookmarkStart w:id="30" w:name="OLE_LINK40"/>
      <w:r w:rsidRPr="00BC0D76">
        <w:t xml:space="preserve">At any time, you may look at a face-down spell you control on the stack or a face-down permanent you control (even if it’s phased out). </w:t>
      </w:r>
      <w:bookmarkEnd w:id="29"/>
      <w:r w:rsidRPr="00BC0D76">
        <w:t>You can’t look at face-down cards in any other zone or face-down spells or permanents controlled by another player.</w:t>
      </w:r>
      <w:bookmarkEnd w:id="30"/>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w:t>
      </w:r>
      <w:r w:rsidR="00D43164">
        <w:lastRenderedPageBreak/>
        <w:t xml:space="preserve">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1"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1"/>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lastRenderedPageBreak/>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must ensure that it’s clear at all times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w:t>
      </w:r>
      <w:r w:rsidR="005570F4" w:rsidRPr="005570F4">
        <w:lastRenderedPageBreak/>
        <w:t xml:space="preserve">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lastRenderedPageBreak/>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nontoken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w:t>
      </w:r>
      <w:r w:rsidRPr="00900011">
        <w:lastRenderedPageBreak/>
        <w:t>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5C3DEDC"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lastRenderedPageBreak/>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2" w:name="OLE_LINK19"/>
      <w:r w:rsidR="004D2163" w:rsidRPr="00BC0D76">
        <w:t xml:space="preserve">One card (Shahrazad) allows players to play a </w:t>
      </w:r>
      <w:r w:rsidR="004D2163" w:rsidRPr="007E0529">
        <w:rPr>
          <w:i/>
        </w:rPr>
        <w:t>Magic</w:t>
      </w:r>
      <w:r w:rsidR="004D2163" w:rsidRPr="00BC0D76">
        <w:t xml:space="preserve"> subgame.</w:t>
      </w:r>
      <w:bookmarkEnd w:id="32"/>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3" w:name="OLE_LINK57"/>
      <w:r w:rsidR="004D2163" w:rsidRPr="00BC0D76">
        <w:t xml:space="preserve"> the spell or ability that created the subgame</w:t>
      </w:r>
      <w:bookmarkEnd w:id="33"/>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As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lastRenderedPageBreak/>
        <w:t>719</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4"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4"/>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At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lastRenderedPageBreak/>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 xml:space="preserve">.2c Once the last player has either accepted or shortened the shortcut proposal, the shortcut is taken. The game advances to the last proposed ending point, with all game choices contained in the shortcut proposal having been taken. If the shortcut was shortened from the original </w:t>
      </w:r>
      <w:r w:rsidR="004D2163" w:rsidRPr="00BC0D76">
        <w:lastRenderedPageBreak/>
        <w:t>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5"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5"/>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6"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6"/>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7"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8"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7"/>
    <w:bookmarkEnd w:id="38"/>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39623B1" w:rsidR="004D2163" w:rsidRPr="00BC0D76" w:rsidRDefault="004D2163" w:rsidP="00A77B42">
      <w:pPr>
        <w:pStyle w:val="CR1001"/>
      </w:pPr>
      <w:r w:rsidRPr="00BC0D76">
        <w:t xml:space="preserve">800.5. In a multiplayer game, the first time a player takes a mulligan, </w:t>
      </w:r>
      <w:r w:rsidR="00E32B48">
        <w:t>they</w:t>
      </w:r>
      <w:r w:rsidRPr="00BC0D76">
        <w:t xml:space="preserve"> draw a new hand of </w:t>
      </w:r>
      <w:r w:rsidR="006E1E1B" w:rsidRPr="00BC0D76">
        <w:t xml:space="preserve">as many cards as </w:t>
      </w:r>
      <w:r w:rsidR="00E32B48">
        <w:t>they</w:t>
      </w:r>
      <w:r w:rsidR="006E1E1B" w:rsidRPr="00BC0D76">
        <w:t xml:space="preserve"> had before</w:t>
      </w:r>
      <w:r w:rsidRPr="00BC0D76">
        <w:t>. Subsequent hands decrease by one card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lastRenderedPageBreak/>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3D0AE243"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w:t>
      </w:r>
      <w:r w:rsidR="00E32B48">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E32B48">
        <w:t>a</w:t>
      </w:r>
      <w:r w:rsidRPr="00BC0D76">
        <w:t xml:space="preserve"> teammate has decided to keep </w:t>
      </w:r>
      <w:r w:rsidR="00E32B48">
        <w:t>their</w:t>
      </w:r>
      <w:r w:rsidRPr="00BC0D76">
        <w:t xml:space="preserve"> opening hand. </w:t>
      </w:r>
      <w:r w:rsidR="009F5B0A" w:rsidRPr="00AE1D34">
        <w:t xml:space="preserve">After all players have kept an opening hand, any player on the starting team whose hand contains fewer cards than that player’s starting hand size may look at the top card of </w:t>
      </w:r>
      <w:r w:rsidR="00E32B48">
        <w:t>their</w:t>
      </w:r>
      <w:r w:rsidR="009F5B0A" w:rsidRPr="00AE1D34">
        <w:t xml:space="preserve"> library. That player’s teammates may also look at that card. The player may put that card on the bottom of </w:t>
      </w:r>
      <w:r w:rsidR="00E32B48">
        <w:t>their</w:t>
      </w:r>
      <w:r w:rsidR="009F5B0A" w:rsidRPr="00AE1D34">
        <w:t xml:space="preserve">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lastRenderedPageBreak/>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9"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9"/>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lastRenderedPageBreak/>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lastRenderedPageBreak/>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53140B7"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3</w:t>
      </w:r>
      <w:r>
        <w:t xml:space="preserve">, </w:t>
      </w:r>
      <w:r w:rsidR="00B47B36">
        <w:t>“</w:t>
      </w:r>
      <w:proofErr w:type="spellStart"/>
      <w:r>
        <w:t>Planeswalk</w:t>
      </w:r>
      <w:proofErr w:type="spellEnd"/>
      <w:r>
        <w:t>.</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3066F09C"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1969195"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of one fewer cards than </w:t>
      </w:r>
      <w:r w:rsidR="00E32B48">
        <w:t>they</w:t>
      </w:r>
      <w:r w:rsidRPr="00BC0D76">
        <w:t xml:space="preserve"> had before. (In a multiplayer game, a player’s first mulligan is for the same number of cards as </w:t>
      </w:r>
      <w:r w:rsidR="00E32B48">
        <w:t>they</w:t>
      </w:r>
      <w:r w:rsidRPr="00BC0D76">
        <w:t xml:space="preserve"> had before.)</w:t>
      </w:r>
      <w:r w:rsidR="00560FAF">
        <w:t xml:space="preserve"> See rule 103.4.</w:t>
      </w:r>
    </w:p>
    <w:p w14:paraId="4DE6D6DC" w14:textId="50A27630"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w:t>
      </w:r>
      <w:r w:rsidR="00E32B48">
        <w:t>they</w:t>
      </w:r>
      <w:r w:rsidRPr="00BC0D76">
        <w:t xml:space="preserve"> draw a new hand of 8 cards. The next mulligan is for 7 cards, and so on.</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0" w:name="OLE_LINK8"/>
      <w:bookmarkStart w:id="41" w:name="OLE_LINK17"/>
    </w:p>
    <w:bookmarkEnd w:id="40"/>
    <w:bookmarkEnd w:id="41"/>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r>
        <w:t>In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636A26A4" w:rsidR="00BD00C0" w:rsidRDefault="00553951" w:rsidP="00C477E3">
      <w:pPr>
        <w:pStyle w:val="CR1001a"/>
      </w:pPr>
      <w:r>
        <w:t>903.</w:t>
      </w:r>
      <w:r w:rsidR="00F10A2F">
        <w:t xml:space="preserve">11g </w:t>
      </w:r>
      <w:r w:rsidR="00BD00C0">
        <w:t xml:space="preserve">In any Brawl game, </w:t>
      </w:r>
      <w:r w:rsidR="00BD00C0" w:rsidRPr="00BC0D76">
        <w:t xml:space="preserve">the first time a player takes a mulligan, </w:t>
      </w:r>
      <w:r w:rsidR="00BD00C0">
        <w:t>they</w:t>
      </w:r>
      <w:r w:rsidR="00BD00C0" w:rsidRPr="00BC0D76">
        <w:t xml:space="preserve"> draw a new hand of as many cards </w:t>
      </w:r>
      <w:r w:rsidR="00C64817">
        <w:t xml:space="preserve">as </w:t>
      </w:r>
      <w:r w:rsidR="00BD00C0">
        <w:t xml:space="preserve">they </w:t>
      </w:r>
      <w:r w:rsidR="00BD00C0" w:rsidRPr="00BC0D76">
        <w:t>had before. Subsequent hands decrease by one card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lastRenderedPageBreak/>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lastRenderedPageBreak/>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43C4AD0A"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laneswalker.” See rule 114.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lastRenderedPageBreak/>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2" w:name="OLE_LINK61"/>
      <w:r w:rsidRPr="00BC0D76">
        <w:t>509.1h.</w:t>
      </w:r>
      <w:bookmarkEnd w:id="42"/>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lastRenderedPageBreak/>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3"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3"/>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50DD06F5" w:rsidR="004D2163" w:rsidRPr="00BC0D76" w:rsidRDefault="004D2163" w:rsidP="008D254D">
      <w:pPr>
        <w:pStyle w:val="CRGlossaryText"/>
      </w:pPr>
      <w:r w:rsidRPr="00BC0D76">
        <w:t xml:space="preserve">To choose a new, legal target for a spell or ability. See rule </w:t>
      </w:r>
      <w:r w:rsidR="00266850">
        <w:t>114.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lastRenderedPageBreak/>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4"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4"/>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lastRenderedPageBreak/>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17990253"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lastRenderedPageBreak/>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5"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5"/>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lastRenderedPageBreak/>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6" w:name="OLE_LINK32"/>
      <w:r w:rsidRPr="00BC0D76">
        <w:t xml:space="preserve">A keyword ability that lets a player cast a card from </w:t>
      </w:r>
      <w:r w:rsidR="00A46EFF">
        <w:t>their</w:t>
      </w:r>
      <w:r w:rsidRPr="00BC0D76">
        <w:t xml:space="preserve"> graveyard. </w:t>
      </w:r>
      <w:bookmarkEnd w:id="46"/>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lastRenderedPageBreak/>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lastRenderedPageBreak/>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lastRenderedPageBreak/>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lastRenderedPageBreak/>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7"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7"/>
    <w:p w14:paraId="377FA61E" w14:textId="77777777" w:rsidR="004D2163" w:rsidRPr="00BC0D76" w:rsidRDefault="004D2163" w:rsidP="00B67C04">
      <w:pPr>
        <w:pStyle w:val="CRGlossaryWord"/>
      </w:pPr>
      <w:r w:rsidRPr="00BC0D76">
        <w:lastRenderedPageBreak/>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lastRenderedPageBreak/>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lastRenderedPageBreak/>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lastRenderedPageBreak/>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w:t>
      </w:r>
      <w:proofErr w:type="gramStart"/>
      <w:r w:rsidR="000D4162">
        <w:t>rules</w:t>
      </w:r>
      <w:proofErr w:type="gramEnd"/>
      <w:r w:rsidR="000D4162">
        <w:t xml:space="preserve">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lastRenderedPageBreak/>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3</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lastRenderedPageBreak/>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lastRenderedPageBreak/>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lastRenderedPageBreak/>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lastRenderedPageBreak/>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lastRenderedPageBreak/>
        <w:t>Subgame</w:t>
      </w:r>
    </w:p>
    <w:p w14:paraId="24306DB3" w14:textId="4472CFDA"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30BA76D3" w:rsidR="004D2163" w:rsidRPr="00BC0D76" w:rsidRDefault="004D2163" w:rsidP="008D254D">
      <w:pPr>
        <w:pStyle w:val="CRGlossaryText"/>
      </w:pPr>
      <w:r w:rsidRPr="00BC0D76">
        <w:t xml:space="preserve">A status a permanent may have. See rule 110.6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417855E2"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lastRenderedPageBreak/>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8017AC2" w:rsidR="004D2163" w:rsidRPr="00BC0D76" w:rsidRDefault="004D2163" w:rsidP="008D254D">
      <w:pPr>
        <w:pStyle w:val="CRGlossaryText"/>
      </w:pPr>
      <w:r w:rsidRPr="00BC0D76">
        <w:t xml:space="preserve">A default status a permanent may have. See rule 110.6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lastRenderedPageBreak/>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50061C0C"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r w:rsidR="00A85344">
        <w:t>C</w:t>
      </w:r>
      <w:r w:rsidR="00257F1B">
        <w:t xml:space="preserve">. </w:t>
      </w:r>
      <w:proofErr w:type="spellStart"/>
      <w:r w:rsidR="00257F1B">
        <w:t>A</w:t>
      </w:r>
      <w:r w:rsidR="00A85344">
        <w:t>t</w:t>
      </w:r>
      <w:r w:rsidR="00257F1B">
        <w:t>in</w:t>
      </w:r>
      <w:r w:rsidR="00A85344">
        <w:t>o</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Ommen, </w:t>
      </w:r>
      <w:r w:rsidR="00445B9F" w:rsidRPr="00BC0D76">
        <w:t xml:space="preserve">Ingo Warnke, Tom Wylie, </w:t>
      </w:r>
      <w:r w:rsidRPr="00BC0D76">
        <w:t xml:space="preserve">and Bryan </w:t>
      </w:r>
      <w:proofErr w:type="spellStart"/>
      <w:r w:rsidRPr="00BC0D76">
        <w:t>Zembruski</w:t>
      </w:r>
      <w:proofErr w:type="spellEnd"/>
    </w:p>
    <w:p w14:paraId="2138378D" w14:textId="4B08087A" w:rsidR="00FB70E1" w:rsidRPr="00BC0D76" w:rsidRDefault="00FB70E1" w:rsidP="00FB70E1">
      <w:pPr>
        <w:pStyle w:val="CRBodyText"/>
      </w:pPr>
      <w:r w:rsidRPr="00BC0D76">
        <w:rPr>
          <w:b/>
        </w:rPr>
        <w:t>Editing:</w:t>
      </w:r>
      <w:r w:rsidRPr="00BC0D76">
        <w:t xml:space="preserve"> Del Laugel</w:t>
      </w:r>
      <w:r>
        <w:t xml:space="preserve"> (lead), Ira Humphrey,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75936C79"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887F2E">
        <w:t>C</w:t>
      </w:r>
      <w:r w:rsidR="00257F1B">
        <w:t xml:space="preserve">. </w:t>
      </w:r>
      <w:proofErr w:type="spellStart"/>
      <w:r w:rsidR="00257F1B">
        <w:t>A</w:t>
      </w:r>
      <w:r w:rsidR="00887F2E">
        <w:t>t</w:t>
      </w:r>
      <w:r w:rsidR="00257F1B">
        <w:t>in</w:t>
      </w:r>
      <w:r w:rsidR="00887F2E">
        <w:t>o</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5438B7A" w:rsidR="004D2163" w:rsidRPr="00BC0D76" w:rsidRDefault="004D2163" w:rsidP="00B67C04">
      <w:pPr>
        <w:pStyle w:val="CRExBodyText"/>
      </w:pPr>
      <w:r w:rsidRPr="00BC0D76">
        <w:t xml:space="preserve">These rules are effective as of </w:t>
      </w:r>
      <w:r w:rsidR="00875166">
        <w:t>June 14</w:t>
      </w:r>
      <w:r w:rsidR="003478A9">
        <w:t>, 2019</w:t>
      </w:r>
      <w:r w:rsidRPr="00BC0D76">
        <w:t>.</w:t>
      </w:r>
    </w:p>
    <w:p w14:paraId="548865BD" w14:textId="77777777" w:rsidR="004D2163" w:rsidRPr="00BC0D76" w:rsidRDefault="004D2163" w:rsidP="00B67C04">
      <w:pPr>
        <w:pStyle w:val="CRBodyText"/>
      </w:pPr>
    </w:p>
    <w:p w14:paraId="0FB3E3CC" w14:textId="345052A4"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Zendikar, Scars of </w:t>
      </w:r>
      <w:proofErr w:type="spellStart"/>
      <w:r w:rsidRPr="00BC0D76">
        <w:t>Mirrodin</w:t>
      </w:r>
      <w:proofErr w:type="spellEnd"/>
      <w:r>
        <w:t xml:space="preserve">, </w:t>
      </w:r>
      <w:r w:rsidR="00635CA2">
        <w:t xml:space="preserve">Innistrad,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F8608B" w:rsidRPr="00BC0D76">
        <w:t>201</w:t>
      </w:r>
      <w:r w:rsidR="00F8608B">
        <w:t>9</w:t>
      </w:r>
      <w:r w:rsidR="00F8608B"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4E5E"/>
    <w:rsid w:val="0001536A"/>
    <w:rsid w:val="00015F38"/>
    <w:rsid w:val="00016611"/>
    <w:rsid w:val="000176D2"/>
    <w:rsid w:val="00017798"/>
    <w:rsid w:val="00017922"/>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3B4"/>
    <w:rsid w:val="000A1C88"/>
    <w:rsid w:val="000A2290"/>
    <w:rsid w:val="000A31AA"/>
    <w:rsid w:val="000A3715"/>
    <w:rsid w:val="000A3D01"/>
    <w:rsid w:val="000A3EC6"/>
    <w:rsid w:val="000A4688"/>
    <w:rsid w:val="000A4EB9"/>
    <w:rsid w:val="000A527B"/>
    <w:rsid w:val="000A5A41"/>
    <w:rsid w:val="000A6740"/>
    <w:rsid w:val="000A692D"/>
    <w:rsid w:val="000B00BC"/>
    <w:rsid w:val="000B0BD8"/>
    <w:rsid w:val="000B133B"/>
    <w:rsid w:val="000B13E1"/>
    <w:rsid w:val="000B148C"/>
    <w:rsid w:val="000B1731"/>
    <w:rsid w:val="000B311E"/>
    <w:rsid w:val="000B3567"/>
    <w:rsid w:val="000B403E"/>
    <w:rsid w:val="000B491E"/>
    <w:rsid w:val="000B4F89"/>
    <w:rsid w:val="000B540A"/>
    <w:rsid w:val="000B61D8"/>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2747E"/>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0FA7"/>
    <w:rsid w:val="00141865"/>
    <w:rsid w:val="00142254"/>
    <w:rsid w:val="0014456A"/>
    <w:rsid w:val="00144BE1"/>
    <w:rsid w:val="00144CFE"/>
    <w:rsid w:val="00146040"/>
    <w:rsid w:val="0014724E"/>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47A"/>
    <w:rsid w:val="001645C6"/>
    <w:rsid w:val="00164C67"/>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0A1A"/>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9AA"/>
    <w:rsid w:val="001A3EC4"/>
    <w:rsid w:val="001A5542"/>
    <w:rsid w:val="001B0D23"/>
    <w:rsid w:val="001B1DCB"/>
    <w:rsid w:val="001B288A"/>
    <w:rsid w:val="001B3FB1"/>
    <w:rsid w:val="001B4F9C"/>
    <w:rsid w:val="001B55E3"/>
    <w:rsid w:val="001B58BD"/>
    <w:rsid w:val="001C09FF"/>
    <w:rsid w:val="001C0A04"/>
    <w:rsid w:val="001C1569"/>
    <w:rsid w:val="001C2021"/>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841"/>
    <w:rsid w:val="00202FD6"/>
    <w:rsid w:val="00203C6B"/>
    <w:rsid w:val="0020405F"/>
    <w:rsid w:val="002052CA"/>
    <w:rsid w:val="0020539C"/>
    <w:rsid w:val="0020553B"/>
    <w:rsid w:val="0020561C"/>
    <w:rsid w:val="0020569A"/>
    <w:rsid w:val="00205CB8"/>
    <w:rsid w:val="002061D0"/>
    <w:rsid w:val="00206B13"/>
    <w:rsid w:val="002071E0"/>
    <w:rsid w:val="00210039"/>
    <w:rsid w:val="00212179"/>
    <w:rsid w:val="0021293F"/>
    <w:rsid w:val="00213054"/>
    <w:rsid w:val="00213355"/>
    <w:rsid w:val="002158CB"/>
    <w:rsid w:val="00215B86"/>
    <w:rsid w:val="00215D87"/>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5483"/>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F61"/>
    <w:rsid w:val="00244E50"/>
    <w:rsid w:val="00244FE8"/>
    <w:rsid w:val="002454B3"/>
    <w:rsid w:val="0024583B"/>
    <w:rsid w:val="00246330"/>
    <w:rsid w:val="0024695A"/>
    <w:rsid w:val="002508F4"/>
    <w:rsid w:val="002512F1"/>
    <w:rsid w:val="00251694"/>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41A7"/>
    <w:rsid w:val="002A53D1"/>
    <w:rsid w:val="002A58E0"/>
    <w:rsid w:val="002A6A6D"/>
    <w:rsid w:val="002B08C3"/>
    <w:rsid w:val="002B12E8"/>
    <w:rsid w:val="002B1FE6"/>
    <w:rsid w:val="002B287C"/>
    <w:rsid w:val="002B3020"/>
    <w:rsid w:val="002B38E8"/>
    <w:rsid w:val="002B4A26"/>
    <w:rsid w:val="002B503B"/>
    <w:rsid w:val="002B5138"/>
    <w:rsid w:val="002B5BD4"/>
    <w:rsid w:val="002B62AD"/>
    <w:rsid w:val="002C045F"/>
    <w:rsid w:val="002C1E9A"/>
    <w:rsid w:val="002C29CF"/>
    <w:rsid w:val="002C35A5"/>
    <w:rsid w:val="002C4221"/>
    <w:rsid w:val="002C509B"/>
    <w:rsid w:val="002C52FC"/>
    <w:rsid w:val="002C6CC6"/>
    <w:rsid w:val="002C6DF4"/>
    <w:rsid w:val="002C7077"/>
    <w:rsid w:val="002D14F7"/>
    <w:rsid w:val="002D1A98"/>
    <w:rsid w:val="002D2064"/>
    <w:rsid w:val="002D3181"/>
    <w:rsid w:val="002D39A5"/>
    <w:rsid w:val="002D3B06"/>
    <w:rsid w:val="002D430D"/>
    <w:rsid w:val="002D4337"/>
    <w:rsid w:val="002D4420"/>
    <w:rsid w:val="002D4876"/>
    <w:rsid w:val="002D4AF2"/>
    <w:rsid w:val="002D5452"/>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0E6D"/>
    <w:rsid w:val="00302443"/>
    <w:rsid w:val="003024FA"/>
    <w:rsid w:val="0030298F"/>
    <w:rsid w:val="003029E9"/>
    <w:rsid w:val="003047DD"/>
    <w:rsid w:val="00304FB0"/>
    <w:rsid w:val="003054C1"/>
    <w:rsid w:val="003058D7"/>
    <w:rsid w:val="00306F72"/>
    <w:rsid w:val="00307580"/>
    <w:rsid w:val="00307997"/>
    <w:rsid w:val="00312C04"/>
    <w:rsid w:val="003151AF"/>
    <w:rsid w:val="003156B4"/>
    <w:rsid w:val="00316481"/>
    <w:rsid w:val="003168BA"/>
    <w:rsid w:val="003171AB"/>
    <w:rsid w:val="00317240"/>
    <w:rsid w:val="00317F73"/>
    <w:rsid w:val="0032058F"/>
    <w:rsid w:val="00320852"/>
    <w:rsid w:val="00321F07"/>
    <w:rsid w:val="00321F28"/>
    <w:rsid w:val="0032249E"/>
    <w:rsid w:val="00324247"/>
    <w:rsid w:val="00324406"/>
    <w:rsid w:val="00326428"/>
    <w:rsid w:val="00326DD1"/>
    <w:rsid w:val="003273F0"/>
    <w:rsid w:val="00327470"/>
    <w:rsid w:val="00330195"/>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4802"/>
    <w:rsid w:val="003554C3"/>
    <w:rsid w:val="003557E9"/>
    <w:rsid w:val="00355866"/>
    <w:rsid w:val="00355DF5"/>
    <w:rsid w:val="00355F10"/>
    <w:rsid w:val="003567A3"/>
    <w:rsid w:val="003569A8"/>
    <w:rsid w:val="00357289"/>
    <w:rsid w:val="003601D7"/>
    <w:rsid w:val="00360510"/>
    <w:rsid w:val="003605A0"/>
    <w:rsid w:val="00360EF4"/>
    <w:rsid w:val="00361D40"/>
    <w:rsid w:val="00362810"/>
    <w:rsid w:val="0036356F"/>
    <w:rsid w:val="00364690"/>
    <w:rsid w:val="0036476B"/>
    <w:rsid w:val="00364C4C"/>
    <w:rsid w:val="0036559F"/>
    <w:rsid w:val="00366362"/>
    <w:rsid w:val="00367C2D"/>
    <w:rsid w:val="003701C5"/>
    <w:rsid w:val="0037055D"/>
    <w:rsid w:val="003707AD"/>
    <w:rsid w:val="00370F4D"/>
    <w:rsid w:val="00371390"/>
    <w:rsid w:val="00371781"/>
    <w:rsid w:val="003725BB"/>
    <w:rsid w:val="00372B0C"/>
    <w:rsid w:val="00373388"/>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36A"/>
    <w:rsid w:val="003958DB"/>
    <w:rsid w:val="00395D19"/>
    <w:rsid w:val="003972F6"/>
    <w:rsid w:val="003A01BF"/>
    <w:rsid w:val="003A164E"/>
    <w:rsid w:val="003A1E3D"/>
    <w:rsid w:val="003A2F9A"/>
    <w:rsid w:val="003A4CA7"/>
    <w:rsid w:val="003A4D2B"/>
    <w:rsid w:val="003A522D"/>
    <w:rsid w:val="003A58B5"/>
    <w:rsid w:val="003A5E85"/>
    <w:rsid w:val="003A73D0"/>
    <w:rsid w:val="003A7759"/>
    <w:rsid w:val="003B0636"/>
    <w:rsid w:val="003B202C"/>
    <w:rsid w:val="003B20D9"/>
    <w:rsid w:val="003B3997"/>
    <w:rsid w:val="003B4B87"/>
    <w:rsid w:val="003B5B34"/>
    <w:rsid w:val="003B70EA"/>
    <w:rsid w:val="003C02F2"/>
    <w:rsid w:val="003C0492"/>
    <w:rsid w:val="003C1746"/>
    <w:rsid w:val="003C236D"/>
    <w:rsid w:val="003C25A5"/>
    <w:rsid w:val="003C2A0F"/>
    <w:rsid w:val="003C3157"/>
    <w:rsid w:val="003C324C"/>
    <w:rsid w:val="003C3412"/>
    <w:rsid w:val="003C4837"/>
    <w:rsid w:val="003C52B2"/>
    <w:rsid w:val="003C5341"/>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3B53"/>
    <w:rsid w:val="003E40FD"/>
    <w:rsid w:val="003E4CCB"/>
    <w:rsid w:val="003E5635"/>
    <w:rsid w:val="003E7433"/>
    <w:rsid w:val="003E76B1"/>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60A4"/>
    <w:rsid w:val="004273EA"/>
    <w:rsid w:val="00430628"/>
    <w:rsid w:val="00430670"/>
    <w:rsid w:val="004312E3"/>
    <w:rsid w:val="004314B9"/>
    <w:rsid w:val="00431BB0"/>
    <w:rsid w:val="00431DD5"/>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8AA"/>
    <w:rsid w:val="004C1A78"/>
    <w:rsid w:val="004C2FA3"/>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E67B0"/>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34BB"/>
    <w:rsid w:val="00503981"/>
    <w:rsid w:val="00503B64"/>
    <w:rsid w:val="00503D44"/>
    <w:rsid w:val="00504F4F"/>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920"/>
    <w:rsid w:val="0053046A"/>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10E7"/>
    <w:rsid w:val="0056242D"/>
    <w:rsid w:val="00563499"/>
    <w:rsid w:val="005634B5"/>
    <w:rsid w:val="005636C7"/>
    <w:rsid w:val="005667D9"/>
    <w:rsid w:val="00566D43"/>
    <w:rsid w:val="00566D60"/>
    <w:rsid w:val="00567280"/>
    <w:rsid w:val="00567A36"/>
    <w:rsid w:val="00567EE5"/>
    <w:rsid w:val="0057284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70EB"/>
    <w:rsid w:val="00590816"/>
    <w:rsid w:val="00591389"/>
    <w:rsid w:val="00592A7E"/>
    <w:rsid w:val="00592DB3"/>
    <w:rsid w:val="0059511F"/>
    <w:rsid w:val="005968FF"/>
    <w:rsid w:val="00596D05"/>
    <w:rsid w:val="005A0389"/>
    <w:rsid w:val="005A03C3"/>
    <w:rsid w:val="005A08BD"/>
    <w:rsid w:val="005A0974"/>
    <w:rsid w:val="005A0E07"/>
    <w:rsid w:val="005A1338"/>
    <w:rsid w:val="005A2326"/>
    <w:rsid w:val="005A384F"/>
    <w:rsid w:val="005A3A1E"/>
    <w:rsid w:val="005A3E6B"/>
    <w:rsid w:val="005A4D30"/>
    <w:rsid w:val="005A5DB0"/>
    <w:rsid w:val="005A687F"/>
    <w:rsid w:val="005A7509"/>
    <w:rsid w:val="005B09E4"/>
    <w:rsid w:val="005B155F"/>
    <w:rsid w:val="005B1578"/>
    <w:rsid w:val="005B2EBB"/>
    <w:rsid w:val="005B3447"/>
    <w:rsid w:val="005B355B"/>
    <w:rsid w:val="005B4207"/>
    <w:rsid w:val="005B425B"/>
    <w:rsid w:val="005B4695"/>
    <w:rsid w:val="005B5ABF"/>
    <w:rsid w:val="005B6F71"/>
    <w:rsid w:val="005B7B93"/>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645"/>
    <w:rsid w:val="005D574F"/>
    <w:rsid w:val="005D57F0"/>
    <w:rsid w:val="005D5B97"/>
    <w:rsid w:val="005D5C72"/>
    <w:rsid w:val="005D644C"/>
    <w:rsid w:val="005D6A78"/>
    <w:rsid w:val="005D6C22"/>
    <w:rsid w:val="005D6C42"/>
    <w:rsid w:val="005D6EA3"/>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353"/>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549F"/>
    <w:rsid w:val="00675B26"/>
    <w:rsid w:val="00676648"/>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3110"/>
    <w:rsid w:val="006B33BB"/>
    <w:rsid w:val="006B38F4"/>
    <w:rsid w:val="006B3DF6"/>
    <w:rsid w:val="006B73F3"/>
    <w:rsid w:val="006C21E2"/>
    <w:rsid w:val="006C2430"/>
    <w:rsid w:val="006C2812"/>
    <w:rsid w:val="006C2D83"/>
    <w:rsid w:val="006C3209"/>
    <w:rsid w:val="006C33E1"/>
    <w:rsid w:val="006C3E3F"/>
    <w:rsid w:val="006C4F3D"/>
    <w:rsid w:val="006C5B13"/>
    <w:rsid w:val="006C756D"/>
    <w:rsid w:val="006C7F47"/>
    <w:rsid w:val="006D0147"/>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9AF"/>
    <w:rsid w:val="006E1E1B"/>
    <w:rsid w:val="006E2A4C"/>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66A4"/>
    <w:rsid w:val="006F6C2A"/>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6616"/>
    <w:rsid w:val="0071733C"/>
    <w:rsid w:val="007176AD"/>
    <w:rsid w:val="00717EDA"/>
    <w:rsid w:val="00720501"/>
    <w:rsid w:val="00720F79"/>
    <w:rsid w:val="00721167"/>
    <w:rsid w:val="007215AF"/>
    <w:rsid w:val="007216C6"/>
    <w:rsid w:val="007221C9"/>
    <w:rsid w:val="00722A94"/>
    <w:rsid w:val="00723684"/>
    <w:rsid w:val="00723FDD"/>
    <w:rsid w:val="00724709"/>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3A7"/>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6845"/>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1C3F"/>
    <w:rsid w:val="00824902"/>
    <w:rsid w:val="00825FA7"/>
    <w:rsid w:val="008263CF"/>
    <w:rsid w:val="00827867"/>
    <w:rsid w:val="00827A3D"/>
    <w:rsid w:val="00827FF0"/>
    <w:rsid w:val="00830086"/>
    <w:rsid w:val="00830E3B"/>
    <w:rsid w:val="008311DF"/>
    <w:rsid w:val="00831314"/>
    <w:rsid w:val="0083212A"/>
    <w:rsid w:val="008322C3"/>
    <w:rsid w:val="008331EA"/>
    <w:rsid w:val="008333C5"/>
    <w:rsid w:val="0083404A"/>
    <w:rsid w:val="008355F5"/>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CE1"/>
    <w:rsid w:val="00863F11"/>
    <w:rsid w:val="00864476"/>
    <w:rsid w:val="008647CB"/>
    <w:rsid w:val="008649B5"/>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CA"/>
    <w:rsid w:val="0089211F"/>
    <w:rsid w:val="008924E6"/>
    <w:rsid w:val="00894911"/>
    <w:rsid w:val="0089500E"/>
    <w:rsid w:val="008953B4"/>
    <w:rsid w:val="00895CC3"/>
    <w:rsid w:val="00896E7E"/>
    <w:rsid w:val="008A192F"/>
    <w:rsid w:val="008A1F8F"/>
    <w:rsid w:val="008A4617"/>
    <w:rsid w:val="008A4644"/>
    <w:rsid w:val="008A4C60"/>
    <w:rsid w:val="008A4DBE"/>
    <w:rsid w:val="008A4FDB"/>
    <w:rsid w:val="008A619D"/>
    <w:rsid w:val="008B09DD"/>
    <w:rsid w:val="008B0AB4"/>
    <w:rsid w:val="008B1974"/>
    <w:rsid w:val="008B211C"/>
    <w:rsid w:val="008B3148"/>
    <w:rsid w:val="008B4407"/>
    <w:rsid w:val="008B6211"/>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3E6"/>
    <w:rsid w:val="008F240C"/>
    <w:rsid w:val="008F2706"/>
    <w:rsid w:val="008F27CB"/>
    <w:rsid w:val="008F2B44"/>
    <w:rsid w:val="008F4A54"/>
    <w:rsid w:val="008F6F62"/>
    <w:rsid w:val="008F77F3"/>
    <w:rsid w:val="008F7819"/>
    <w:rsid w:val="00900FEB"/>
    <w:rsid w:val="00902500"/>
    <w:rsid w:val="009032BF"/>
    <w:rsid w:val="0090401E"/>
    <w:rsid w:val="009041AF"/>
    <w:rsid w:val="0090554B"/>
    <w:rsid w:val="009058C6"/>
    <w:rsid w:val="00905B5F"/>
    <w:rsid w:val="00906018"/>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67030"/>
    <w:rsid w:val="0096719F"/>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928"/>
    <w:rsid w:val="009B4CB8"/>
    <w:rsid w:val="009B5579"/>
    <w:rsid w:val="009B5A75"/>
    <w:rsid w:val="009B5CB2"/>
    <w:rsid w:val="009B5D7E"/>
    <w:rsid w:val="009B6541"/>
    <w:rsid w:val="009B6A4E"/>
    <w:rsid w:val="009B7BB1"/>
    <w:rsid w:val="009C0530"/>
    <w:rsid w:val="009C07E3"/>
    <w:rsid w:val="009C08C0"/>
    <w:rsid w:val="009C0BB0"/>
    <w:rsid w:val="009C1225"/>
    <w:rsid w:val="009C12C5"/>
    <w:rsid w:val="009C1D70"/>
    <w:rsid w:val="009C3F2A"/>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A0148A"/>
    <w:rsid w:val="00A019F2"/>
    <w:rsid w:val="00A01AC2"/>
    <w:rsid w:val="00A03127"/>
    <w:rsid w:val="00A034B1"/>
    <w:rsid w:val="00A03564"/>
    <w:rsid w:val="00A04796"/>
    <w:rsid w:val="00A048C5"/>
    <w:rsid w:val="00A04D55"/>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77BF"/>
    <w:rsid w:val="00A2000F"/>
    <w:rsid w:val="00A20D6C"/>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B1A"/>
    <w:rsid w:val="00A50D2D"/>
    <w:rsid w:val="00A517F9"/>
    <w:rsid w:val="00A5293E"/>
    <w:rsid w:val="00A537FF"/>
    <w:rsid w:val="00A54CC1"/>
    <w:rsid w:val="00A54D75"/>
    <w:rsid w:val="00A54D92"/>
    <w:rsid w:val="00A55651"/>
    <w:rsid w:val="00A5577F"/>
    <w:rsid w:val="00A56925"/>
    <w:rsid w:val="00A56C32"/>
    <w:rsid w:val="00A56CE8"/>
    <w:rsid w:val="00A56FC4"/>
    <w:rsid w:val="00A57325"/>
    <w:rsid w:val="00A57B05"/>
    <w:rsid w:val="00A57E11"/>
    <w:rsid w:val="00A60267"/>
    <w:rsid w:val="00A602E6"/>
    <w:rsid w:val="00A60991"/>
    <w:rsid w:val="00A618CC"/>
    <w:rsid w:val="00A61C00"/>
    <w:rsid w:val="00A62293"/>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88C"/>
    <w:rsid w:val="00A93C3C"/>
    <w:rsid w:val="00A940CC"/>
    <w:rsid w:val="00A94B08"/>
    <w:rsid w:val="00A94CD2"/>
    <w:rsid w:val="00A95233"/>
    <w:rsid w:val="00A95F18"/>
    <w:rsid w:val="00A96106"/>
    <w:rsid w:val="00A96443"/>
    <w:rsid w:val="00A96999"/>
    <w:rsid w:val="00A97D6C"/>
    <w:rsid w:val="00AA0BEC"/>
    <w:rsid w:val="00AA0CF8"/>
    <w:rsid w:val="00AA0D29"/>
    <w:rsid w:val="00AA1284"/>
    <w:rsid w:val="00AA154C"/>
    <w:rsid w:val="00AA245A"/>
    <w:rsid w:val="00AA25CC"/>
    <w:rsid w:val="00AA2B37"/>
    <w:rsid w:val="00AA2D1C"/>
    <w:rsid w:val="00AA3B33"/>
    <w:rsid w:val="00AA402B"/>
    <w:rsid w:val="00AA43B5"/>
    <w:rsid w:val="00AA4483"/>
    <w:rsid w:val="00AA462B"/>
    <w:rsid w:val="00AA4B95"/>
    <w:rsid w:val="00AA637C"/>
    <w:rsid w:val="00AA7B76"/>
    <w:rsid w:val="00AA7D4C"/>
    <w:rsid w:val="00AB0070"/>
    <w:rsid w:val="00AB0829"/>
    <w:rsid w:val="00AB0F4F"/>
    <w:rsid w:val="00AB1F68"/>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2AEF"/>
    <w:rsid w:val="00AD367D"/>
    <w:rsid w:val="00AD4720"/>
    <w:rsid w:val="00AD4A98"/>
    <w:rsid w:val="00AD4FD7"/>
    <w:rsid w:val="00AD502D"/>
    <w:rsid w:val="00AD5179"/>
    <w:rsid w:val="00AD5AA0"/>
    <w:rsid w:val="00AD6A22"/>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62F"/>
    <w:rsid w:val="00B13726"/>
    <w:rsid w:val="00B146A5"/>
    <w:rsid w:val="00B14B52"/>
    <w:rsid w:val="00B14FF0"/>
    <w:rsid w:val="00B160DF"/>
    <w:rsid w:val="00B162F7"/>
    <w:rsid w:val="00B16711"/>
    <w:rsid w:val="00B17166"/>
    <w:rsid w:val="00B17C1A"/>
    <w:rsid w:val="00B2181D"/>
    <w:rsid w:val="00B24843"/>
    <w:rsid w:val="00B24963"/>
    <w:rsid w:val="00B24A3C"/>
    <w:rsid w:val="00B25083"/>
    <w:rsid w:val="00B256DB"/>
    <w:rsid w:val="00B25B07"/>
    <w:rsid w:val="00B25C19"/>
    <w:rsid w:val="00B25D53"/>
    <w:rsid w:val="00B26A34"/>
    <w:rsid w:val="00B279A7"/>
    <w:rsid w:val="00B30B4A"/>
    <w:rsid w:val="00B33123"/>
    <w:rsid w:val="00B33A84"/>
    <w:rsid w:val="00B340C8"/>
    <w:rsid w:val="00B35086"/>
    <w:rsid w:val="00B3594A"/>
    <w:rsid w:val="00B36B3A"/>
    <w:rsid w:val="00B3775D"/>
    <w:rsid w:val="00B40BF1"/>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D05"/>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8D0"/>
    <w:rsid w:val="00B86618"/>
    <w:rsid w:val="00B86681"/>
    <w:rsid w:val="00B86ED9"/>
    <w:rsid w:val="00B87220"/>
    <w:rsid w:val="00B8758B"/>
    <w:rsid w:val="00B90D1B"/>
    <w:rsid w:val="00B92126"/>
    <w:rsid w:val="00B9213C"/>
    <w:rsid w:val="00B92C99"/>
    <w:rsid w:val="00B93C0B"/>
    <w:rsid w:val="00B93EA5"/>
    <w:rsid w:val="00B95A30"/>
    <w:rsid w:val="00B96E6C"/>
    <w:rsid w:val="00BA00A8"/>
    <w:rsid w:val="00BA2F67"/>
    <w:rsid w:val="00BA372E"/>
    <w:rsid w:val="00BA3DE0"/>
    <w:rsid w:val="00BA429A"/>
    <w:rsid w:val="00BA4DD2"/>
    <w:rsid w:val="00BA546A"/>
    <w:rsid w:val="00BA5E58"/>
    <w:rsid w:val="00BA71F5"/>
    <w:rsid w:val="00BB08B1"/>
    <w:rsid w:val="00BB11FB"/>
    <w:rsid w:val="00BB1DF9"/>
    <w:rsid w:val="00BB2F14"/>
    <w:rsid w:val="00BB2F33"/>
    <w:rsid w:val="00BB3C9B"/>
    <w:rsid w:val="00BB3E27"/>
    <w:rsid w:val="00BB456E"/>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7DA8"/>
    <w:rsid w:val="00C6262F"/>
    <w:rsid w:val="00C62A0E"/>
    <w:rsid w:val="00C62E81"/>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AC9"/>
    <w:rsid w:val="00C75962"/>
    <w:rsid w:val="00C761D8"/>
    <w:rsid w:val="00C762F8"/>
    <w:rsid w:val="00C76AD4"/>
    <w:rsid w:val="00C771E2"/>
    <w:rsid w:val="00C80736"/>
    <w:rsid w:val="00C8113C"/>
    <w:rsid w:val="00C815CE"/>
    <w:rsid w:val="00C8186F"/>
    <w:rsid w:val="00C82319"/>
    <w:rsid w:val="00C8270B"/>
    <w:rsid w:val="00C8278F"/>
    <w:rsid w:val="00C82E88"/>
    <w:rsid w:val="00C83099"/>
    <w:rsid w:val="00C83A90"/>
    <w:rsid w:val="00C848F1"/>
    <w:rsid w:val="00C85145"/>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67E6"/>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10F"/>
    <w:rsid w:val="00D40CE9"/>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32F1"/>
    <w:rsid w:val="00D737B9"/>
    <w:rsid w:val="00D73DD9"/>
    <w:rsid w:val="00D73E31"/>
    <w:rsid w:val="00D74B64"/>
    <w:rsid w:val="00D74FF2"/>
    <w:rsid w:val="00D7541D"/>
    <w:rsid w:val="00D76073"/>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39C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AF5"/>
    <w:rsid w:val="00DC1F1E"/>
    <w:rsid w:val="00DC20D3"/>
    <w:rsid w:val="00DC50F1"/>
    <w:rsid w:val="00DC53F4"/>
    <w:rsid w:val="00DC7FB6"/>
    <w:rsid w:val="00DD035D"/>
    <w:rsid w:val="00DD08B3"/>
    <w:rsid w:val="00DD0DFA"/>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67"/>
    <w:rsid w:val="00DF53E6"/>
    <w:rsid w:val="00DF568C"/>
    <w:rsid w:val="00DF5DEC"/>
    <w:rsid w:val="00DF6056"/>
    <w:rsid w:val="00DF638A"/>
    <w:rsid w:val="00DF78E1"/>
    <w:rsid w:val="00DF7FE8"/>
    <w:rsid w:val="00E00C3B"/>
    <w:rsid w:val="00E01D15"/>
    <w:rsid w:val="00E023EB"/>
    <w:rsid w:val="00E025CB"/>
    <w:rsid w:val="00E03606"/>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CCF"/>
    <w:rsid w:val="00E30DDE"/>
    <w:rsid w:val="00E31456"/>
    <w:rsid w:val="00E31C72"/>
    <w:rsid w:val="00E32B48"/>
    <w:rsid w:val="00E339EA"/>
    <w:rsid w:val="00E33B06"/>
    <w:rsid w:val="00E35085"/>
    <w:rsid w:val="00E35DF9"/>
    <w:rsid w:val="00E37694"/>
    <w:rsid w:val="00E4076E"/>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A71"/>
    <w:rsid w:val="00E54947"/>
    <w:rsid w:val="00E549B0"/>
    <w:rsid w:val="00E54D10"/>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742F"/>
    <w:rsid w:val="00F40055"/>
    <w:rsid w:val="00F407CF"/>
    <w:rsid w:val="00F415D4"/>
    <w:rsid w:val="00F416B2"/>
    <w:rsid w:val="00F43220"/>
    <w:rsid w:val="00F43523"/>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5CD1"/>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4439"/>
    <w:rsid w:val="00FC4F3F"/>
    <w:rsid w:val="00FC5268"/>
    <w:rsid w:val="00FC5DB3"/>
    <w:rsid w:val="00FC62E7"/>
    <w:rsid w:val="00FC7582"/>
    <w:rsid w:val="00FC768F"/>
    <w:rsid w:val="00FC7796"/>
    <w:rsid w:val="00FD1121"/>
    <w:rsid w:val="00FD2FE5"/>
    <w:rsid w:val="00FD3085"/>
    <w:rsid w:val="00FD308D"/>
    <w:rsid w:val="00FD39E3"/>
    <w:rsid w:val="00FD4051"/>
    <w:rsid w:val="00FD4445"/>
    <w:rsid w:val="00FD5466"/>
    <w:rsid w:val="00FD55F9"/>
    <w:rsid w:val="00FD5D57"/>
    <w:rsid w:val="00FD6074"/>
    <w:rsid w:val="00FD6552"/>
    <w:rsid w:val="00FD6E66"/>
    <w:rsid w:val="00FD7134"/>
    <w:rsid w:val="00FD73E7"/>
    <w:rsid w:val="00FD750A"/>
    <w:rsid w:val="00FE18A6"/>
    <w:rsid w:val="00FE1F08"/>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16C0-12ED-4B30-9A78-FD9E71BE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3</Pages>
  <Words>105524</Words>
  <Characters>601488</Characters>
  <Application>Microsoft Office Word</Application>
  <DocSecurity>0</DocSecurity>
  <Lines>5012</Lines>
  <Paragraphs>141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0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Tabak, Matt</cp:lastModifiedBy>
  <cp:revision>3</cp:revision>
  <cp:lastPrinted>2017-04-21T00:06:00Z</cp:lastPrinted>
  <dcterms:created xsi:type="dcterms:W3CDTF">2019-06-12T21:00:00Z</dcterms:created>
  <dcterms:modified xsi:type="dcterms:W3CDTF">2019-06-12T21:00:00Z</dcterms:modified>
</cp:coreProperties>
</file>